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F23B7" w:rsidRPr="002B0111" w:rsidRDefault="001F23B7" w:rsidP="0078271E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1F23B7" w:rsidRPr="002B0111" w:rsidRDefault="001F23B7" w:rsidP="005022D3">
      <w:pPr>
        <w:spacing w:after="32" w:line="240" w:lineRule="auto"/>
        <w:jc w:val="center"/>
        <w:rPr>
          <w:rFonts w:ascii="Times New Roman" w:eastAsia="Calibri" w:hAnsi="Times New Roman" w:cs="Times New Roman"/>
          <w:sz w:val="20"/>
          <w:szCs w:val="20"/>
          <w:lang w:eastAsia="tr-TR"/>
        </w:rPr>
      </w:pPr>
      <w:r w:rsidRPr="002B0111">
        <w:rPr>
          <w:rFonts w:ascii="Times New Roman" w:eastAsia="Calibri" w:hAnsi="Times New Roman" w:cs="Times New Roman"/>
          <w:b/>
          <w:sz w:val="20"/>
          <w:szCs w:val="20"/>
          <w:lang w:eastAsia="tr-TR"/>
        </w:rPr>
        <w:t>T</w:t>
      </w:r>
      <w:r w:rsidR="005022D3" w:rsidRPr="002B0111">
        <w:rPr>
          <w:rFonts w:ascii="Times New Roman" w:eastAsia="Calibri" w:hAnsi="Times New Roman" w:cs="Times New Roman"/>
          <w:b/>
          <w:sz w:val="20"/>
          <w:szCs w:val="20"/>
          <w:lang w:eastAsia="tr-TR"/>
        </w:rPr>
        <w:t>.</w:t>
      </w:r>
      <w:r w:rsidRPr="002B0111">
        <w:rPr>
          <w:rFonts w:ascii="Times New Roman" w:eastAsia="Calibri" w:hAnsi="Times New Roman" w:cs="Times New Roman"/>
          <w:b/>
          <w:sz w:val="20"/>
          <w:szCs w:val="20"/>
          <w:lang w:eastAsia="tr-TR"/>
        </w:rPr>
        <w:t>C</w:t>
      </w:r>
      <w:r w:rsidR="005022D3" w:rsidRPr="002B0111">
        <w:rPr>
          <w:rFonts w:ascii="Times New Roman" w:eastAsia="Calibri" w:hAnsi="Times New Roman" w:cs="Times New Roman"/>
          <w:b/>
          <w:sz w:val="20"/>
          <w:szCs w:val="20"/>
          <w:lang w:eastAsia="tr-TR"/>
        </w:rPr>
        <w:t>.</w:t>
      </w:r>
    </w:p>
    <w:p w:rsidR="001F23B7" w:rsidRPr="002B0111" w:rsidRDefault="001F23B7" w:rsidP="005022D3">
      <w:pPr>
        <w:spacing w:after="32" w:line="240" w:lineRule="auto"/>
        <w:jc w:val="center"/>
        <w:rPr>
          <w:rFonts w:ascii="Times New Roman" w:eastAsia="Calibri" w:hAnsi="Times New Roman" w:cs="Times New Roman"/>
          <w:sz w:val="20"/>
          <w:szCs w:val="20"/>
          <w:lang w:eastAsia="tr-TR"/>
        </w:rPr>
      </w:pPr>
      <w:r w:rsidRPr="002B0111">
        <w:rPr>
          <w:rFonts w:ascii="Times New Roman" w:eastAsia="Calibri" w:hAnsi="Times New Roman" w:cs="Times New Roman"/>
          <w:b/>
          <w:sz w:val="20"/>
          <w:szCs w:val="20"/>
          <w:lang w:eastAsia="tr-TR"/>
        </w:rPr>
        <w:t xml:space="preserve">OSMANİYE KORKUT ATA </w:t>
      </w:r>
      <w:r w:rsidR="0011583D" w:rsidRPr="002B0111">
        <w:rPr>
          <w:rFonts w:ascii="Times New Roman" w:eastAsia="Calibri" w:hAnsi="Times New Roman" w:cs="Times New Roman"/>
          <w:b/>
          <w:sz w:val="20"/>
          <w:szCs w:val="20"/>
          <w:lang w:eastAsia="tr-TR"/>
        </w:rPr>
        <w:t>ÜNİVERSİTESİ KADİRLİ</w:t>
      </w:r>
      <w:r w:rsidRPr="002B0111">
        <w:rPr>
          <w:rFonts w:ascii="Times New Roman" w:eastAsia="Calibri" w:hAnsi="Times New Roman" w:cs="Times New Roman"/>
          <w:b/>
          <w:sz w:val="20"/>
          <w:szCs w:val="20"/>
          <w:lang w:eastAsia="tr-TR"/>
        </w:rPr>
        <w:t xml:space="preserve"> UYGULAMALI BİLİMLER FAKÜLTESİ</w:t>
      </w:r>
    </w:p>
    <w:p w:rsidR="001F23B7" w:rsidRPr="002B0111" w:rsidRDefault="001F23B7" w:rsidP="005022D3">
      <w:pPr>
        <w:spacing w:after="32" w:line="248" w:lineRule="auto"/>
        <w:jc w:val="center"/>
        <w:rPr>
          <w:rFonts w:ascii="Times New Roman" w:eastAsia="Calibri" w:hAnsi="Times New Roman" w:cs="Times New Roman"/>
          <w:sz w:val="20"/>
          <w:szCs w:val="20"/>
          <w:lang w:eastAsia="tr-TR"/>
        </w:rPr>
      </w:pPr>
      <w:r w:rsidRPr="002B0111">
        <w:rPr>
          <w:rFonts w:ascii="Times New Roman" w:eastAsia="Calibri" w:hAnsi="Times New Roman" w:cs="Times New Roman"/>
          <w:b/>
          <w:sz w:val="20"/>
          <w:szCs w:val="20"/>
          <w:lang w:eastAsia="tr-TR"/>
        </w:rPr>
        <w:t>GASTRONOMİ VE MUTFAK SANATLARI BÖLÜMÜ</w:t>
      </w:r>
      <w:r w:rsidR="0011583D" w:rsidRPr="002B0111">
        <w:rPr>
          <w:rFonts w:ascii="Times New Roman" w:eastAsia="Calibri" w:hAnsi="Times New Roman" w:cs="Times New Roman"/>
          <w:sz w:val="20"/>
          <w:szCs w:val="20"/>
          <w:lang w:eastAsia="tr-TR"/>
        </w:rPr>
        <w:t xml:space="preserve"> </w:t>
      </w:r>
      <w:r w:rsidR="005022D3" w:rsidRPr="002B0111">
        <w:rPr>
          <w:rFonts w:ascii="Times New Roman" w:eastAsia="Calibri" w:hAnsi="Times New Roman" w:cs="Times New Roman"/>
          <w:b/>
          <w:sz w:val="20"/>
          <w:szCs w:val="20"/>
          <w:lang w:eastAsia="tr-TR"/>
        </w:rPr>
        <w:t xml:space="preserve">2021-2022 </w:t>
      </w:r>
      <w:r w:rsidR="005E0F22">
        <w:rPr>
          <w:rFonts w:ascii="Times New Roman" w:eastAsia="Calibri" w:hAnsi="Times New Roman" w:cs="Times New Roman"/>
          <w:b/>
          <w:sz w:val="20"/>
          <w:szCs w:val="20"/>
          <w:lang w:eastAsia="tr-TR"/>
        </w:rPr>
        <w:t xml:space="preserve">BAHAR </w:t>
      </w:r>
      <w:r w:rsidR="005E0F22" w:rsidRPr="002B0111">
        <w:rPr>
          <w:rFonts w:ascii="Times New Roman" w:eastAsia="Calibri" w:hAnsi="Times New Roman" w:cs="Times New Roman"/>
          <w:b/>
          <w:sz w:val="20"/>
          <w:szCs w:val="20"/>
          <w:lang w:eastAsia="tr-TR"/>
        </w:rPr>
        <w:t>YARIYILI</w:t>
      </w:r>
      <w:r w:rsidR="005E0F22">
        <w:rPr>
          <w:rFonts w:ascii="Times New Roman" w:eastAsia="Calibri" w:hAnsi="Times New Roman" w:cs="Times New Roman"/>
          <w:b/>
          <w:sz w:val="20"/>
          <w:szCs w:val="20"/>
          <w:lang w:eastAsia="tr-TR"/>
        </w:rPr>
        <w:t xml:space="preserve"> </w:t>
      </w:r>
      <w:r w:rsidR="00C67359">
        <w:rPr>
          <w:rFonts w:ascii="Times New Roman" w:eastAsia="Calibri" w:hAnsi="Times New Roman" w:cs="Times New Roman"/>
          <w:b/>
          <w:sz w:val="20"/>
          <w:szCs w:val="20"/>
          <w:lang w:eastAsia="tr-TR"/>
        </w:rPr>
        <w:t xml:space="preserve">FİNAL </w:t>
      </w:r>
      <w:r w:rsidRPr="002B0111">
        <w:rPr>
          <w:rFonts w:ascii="Times New Roman" w:eastAsia="Calibri" w:hAnsi="Times New Roman" w:cs="Times New Roman"/>
          <w:b/>
          <w:sz w:val="20"/>
          <w:szCs w:val="20"/>
          <w:lang w:eastAsia="tr-TR"/>
        </w:rPr>
        <w:t>SINAV PROGRAMI</w:t>
      </w:r>
    </w:p>
    <w:tbl>
      <w:tblPr>
        <w:tblStyle w:val="TabloKlavuzu"/>
        <w:tblW w:w="11199" w:type="dxa"/>
        <w:tblInd w:w="-998" w:type="dxa"/>
        <w:tblLook w:val="04A0" w:firstRow="1" w:lastRow="0" w:firstColumn="1" w:lastColumn="0" w:noHBand="0" w:noVBand="1"/>
      </w:tblPr>
      <w:tblGrid>
        <w:gridCol w:w="1372"/>
        <w:gridCol w:w="852"/>
        <w:gridCol w:w="1596"/>
        <w:gridCol w:w="1061"/>
        <w:gridCol w:w="1222"/>
        <w:gridCol w:w="1061"/>
        <w:gridCol w:w="1485"/>
        <w:gridCol w:w="1061"/>
        <w:gridCol w:w="1489"/>
      </w:tblGrid>
      <w:tr w:rsidR="00D86C4E" w:rsidRPr="00D86C4E" w:rsidTr="00602D0A">
        <w:trPr>
          <w:trHeight w:val="556"/>
        </w:trPr>
        <w:tc>
          <w:tcPr>
            <w:tcW w:w="1372" w:type="dxa"/>
          </w:tcPr>
          <w:p w:rsidR="00506714" w:rsidRPr="00D86C4E" w:rsidRDefault="001F23B7" w:rsidP="0078271E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86C4E">
              <w:rPr>
                <w:rFonts w:ascii="Times New Roman" w:hAnsi="Times New Roman" w:cs="Times New Roman"/>
                <w:b/>
                <w:sz w:val="18"/>
                <w:szCs w:val="18"/>
              </w:rPr>
              <w:t>SINAV TARİHİ</w:t>
            </w:r>
          </w:p>
        </w:tc>
        <w:tc>
          <w:tcPr>
            <w:tcW w:w="852" w:type="dxa"/>
          </w:tcPr>
          <w:p w:rsidR="001F23B7" w:rsidRPr="00D86C4E" w:rsidRDefault="001F23B7" w:rsidP="0078271E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86C4E">
              <w:rPr>
                <w:rFonts w:ascii="Times New Roman" w:hAnsi="Times New Roman" w:cs="Times New Roman"/>
                <w:b/>
                <w:sz w:val="18"/>
                <w:szCs w:val="18"/>
              </w:rPr>
              <w:t>SINAV SAATİ</w:t>
            </w:r>
          </w:p>
        </w:tc>
        <w:tc>
          <w:tcPr>
            <w:tcW w:w="1596" w:type="dxa"/>
          </w:tcPr>
          <w:p w:rsidR="001F23B7" w:rsidRPr="00D86C4E" w:rsidRDefault="005022D3" w:rsidP="0078271E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86C4E">
              <w:rPr>
                <w:rFonts w:ascii="Times New Roman" w:hAnsi="Times New Roman" w:cs="Times New Roman"/>
                <w:b/>
                <w:sz w:val="18"/>
                <w:szCs w:val="18"/>
              </w:rPr>
              <w:t>1.</w:t>
            </w:r>
            <w:r w:rsidR="001F23B7" w:rsidRPr="00D86C4E">
              <w:rPr>
                <w:rFonts w:ascii="Times New Roman" w:hAnsi="Times New Roman" w:cs="Times New Roman"/>
                <w:b/>
                <w:sz w:val="18"/>
                <w:szCs w:val="18"/>
              </w:rPr>
              <w:t>SINIF</w:t>
            </w:r>
          </w:p>
          <w:p w:rsidR="00506714" w:rsidRPr="00D86C4E" w:rsidRDefault="00506714" w:rsidP="0078271E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061" w:type="dxa"/>
          </w:tcPr>
          <w:p w:rsidR="001F23B7" w:rsidRPr="00D86C4E" w:rsidRDefault="001F23B7" w:rsidP="0078271E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86C4E">
              <w:rPr>
                <w:rFonts w:ascii="Times New Roman" w:hAnsi="Times New Roman" w:cs="Times New Roman"/>
                <w:b/>
                <w:sz w:val="18"/>
                <w:szCs w:val="18"/>
              </w:rPr>
              <w:t>SINAV SAATİ</w:t>
            </w:r>
          </w:p>
        </w:tc>
        <w:tc>
          <w:tcPr>
            <w:tcW w:w="1222" w:type="dxa"/>
          </w:tcPr>
          <w:p w:rsidR="001F23B7" w:rsidRPr="00D86C4E" w:rsidRDefault="005022D3" w:rsidP="0078271E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86C4E">
              <w:rPr>
                <w:rFonts w:ascii="Times New Roman" w:hAnsi="Times New Roman" w:cs="Times New Roman"/>
                <w:b/>
                <w:sz w:val="18"/>
                <w:szCs w:val="18"/>
              </w:rPr>
              <w:t>2.</w:t>
            </w:r>
            <w:r w:rsidR="001F23B7" w:rsidRPr="00D86C4E">
              <w:rPr>
                <w:rFonts w:ascii="Times New Roman" w:hAnsi="Times New Roman" w:cs="Times New Roman"/>
                <w:b/>
                <w:sz w:val="18"/>
                <w:szCs w:val="18"/>
              </w:rPr>
              <w:t>SINIF</w:t>
            </w:r>
          </w:p>
        </w:tc>
        <w:tc>
          <w:tcPr>
            <w:tcW w:w="1061" w:type="dxa"/>
          </w:tcPr>
          <w:p w:rsidR="001F23B7" w:rsidRPr="00D86C4E" w:rsidRDefault="001F23B7" w:rsidP="0078271E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86C4E">
              <w:rPr>
                <w:rFonts w:ascii="Times New Roman" w:hAnsi="Times New Roman" w:cs="Times New Roman"/>
                <w:b/>
                <w:sz w:val="18"/>
                <w:szCs w:val="18"/>
              </w:rPr>
              <w:t>SINAV SAATİ</w:t>
            </w:r>
          </w:p>
        </w:tc>
        <w:tc>
          <w:tcPr>
            <w:tcW w:w="1485" w:type="dxa"/>
          </w:tcPr>
          <w:p w:rsidR="001F23B7" w:rsidRPr="00D86C4E" w:rsidRDefault="005022D3" w:rsidP="0078271E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86C4E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3. </w:t>
            </w:r>
            <w:r w:rsidR="001F23B7" w:rsidRPr="00D86C4E">
              <w:rPr>
                <w:rFonts w:ascii="Times New Roman" w:hAnsi="Times New Roman" w:cs="Times New Roman"/>
                <w:b/>
                <w:sz w:val="18"/>
                <w:szCs w:val="18"/>
              </w:rPr>
              <w:t>SINIF</w:t>
            </w:r>
          </w:p>
        </w:tc>
        <w:tc>
          <w:tcPr>
            <w:tcW w:w="1061" w:type="dxa"/>
          </w:tcPr>
          <w:p w:rsidR="001F23B7" w:rsidRPr="00D86C4E" w:rsidRDefault="001F23B7" w:rsidP="0078271E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86C4E">
              <w:rPr>
                <w:rFonts w:ascii="Times New Roman" w:hAnsi="Times New Roman" w:cs="Times New Roman"/>
                <w:b/>
                <w:sz w:val="18"/>
                <w:szCs w:val="18"/>
              </w:rPr>
              <w:t>SINAV SAATİ</w:t>
            </w:r>
          </w:p>
        </w:tc>
        <w:tc>
          <w:tcPr>
            <w:tcW w:w="1489" w:type="dxa"/>
          </w:tcPr>
          <w:p w:rsidR="001F23B7" w:rsidRPr="00D86C4E" w:rsidRDefault="005022D3" w:rsidP="0078271E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86C4E">
              <w:rPr>
                <w:rFonts w:ascii="Times New Roman" w:hAnsi="Times New Roman" w:cs="Times New Roman"/>
                <w:b/>
                <w:sz w:val="18"/>
                <w:szCs w:val="18"/>
              </w:rPr>
              <w:t>4.</w:t>
            </w:r>
            <w:r w:rsidR="001F23B7" w:rsidRPr="00D86C4E">
              <w:rPr>
                <w:rFonts w:ascii="Times New Roman" w:hAnsi="Times New Roman" w:cs="Times New Roman"/>
                <w:b/>
                <w:sz w:val="18"/>
                <w:szCs w:val="18"/>
              </w:rPr>
              <w:t>SINIF</w:t>
            </w:r>
          </w:p>
        </w:tc>
      </w:tr>
      <w:tr w:rsidR="00A23C2E" w:rsidRPr="00D86C4E" w:rsidTr="00BC6734">
        <w:trPr>
          <w:trHeight w:val="1820"/>
        </w:trPr>
        <w:tc>
          <w:tcPr>
            <w:tcW w:w="1372" w:type="dxa"/>
            <w:vMerge w:val="restart"/>
          </w:tcPr>
          <w:p w:rsidR="00A23C2E" w:rsidRDefault="00A23C2E" w:rsidP="0078271E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A23C2E" w:rsidRDefault="00A23C2E" w:rsidP="0078271E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A23C2E" w:rsidRDefault="00A23C2E" w:rsidP="0078271E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A23C2E" w:rsidRDefault="00A23C2E" w:rsidP="0078271E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A23C2E" w:rsidRDefault="00A23C2E" w:rsidP="0078271E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A23C2E" w:rsidRDefault="00A23C2E" w:rsidP="0078271E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A23C2E" w:rsidRDefault="00A23C2E" w:rsidP="0078271E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A23C2E" w:rsidRDefault="00A23C2E" w:rsidP="0078271E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A23C2E" w:rsidRPr="00D86C4E" w:rsidRDefault="00A23C2E" w:rsidP="0078271E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A23C2E" w:rsidRPr="00D86C4E" w:rsidRDefault="00A23C2E" w:rsidP="0078271E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86C4E">
              <w:rPr>
                <w:rFonts w:ascii="Times New Roman" w:hAnsi="Times New Roman" w:cs="Times New Roman"/>
                <w:b/>
                <w:sz w:val="18"/>
                <w:szCs w:val="18"/>
              </w:rPr>
              <w:t>13.06.2022</w:t>
            </w:r>
          </w:p>
          <w:p w:rsidR="00A23C2E" w:rsidRPr="00D86C4E" w:rsidRDefault="00A23C2E" w:rsidP="0078271E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86C4E">
              <w:rPr>
                <w:rFonts w:ascii="Times New Roman" w:hAnsi="Times New Roman" w:cs="Times New Roman"/>
                <w:b/>
                <w:sz w:val="18"/>
                <w:szCs w:val="18"/>
              </w:rPr>
              <w:t>PAZARTESİ</w:t>
            </w:r>
          </w:p>
        </w:tc>
        <w:tc>
          <w:tcPr>
            <w:tcW w:w="852" w:type="dxa"/>
          </w:tcPr>
          <w:p w:rsidR="00A23C2E" w:rsidRPr="00D86C4E" w:rsidRDefault="00A23C2E" w:rsidP="0078271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.</w:t>
            </w:r>
            <w:r w:rsidRPr="00D86C4E">
              <w:rPr>
                <w:rFonts w:ascii="Times New Roman" w:hAnsi="Times New Roman" w:cs="Times New Roman"/>
                <w:sz w:val="18"/>
                <w:szCs w:val="18"/>
              </w:rPr>
              <w:t>00</w:t>
            </w:r>
          </w:p>
          <w:p w:rsidR="00A23C2E" w:rsidRPr="00D86C4E" w:rsidRDefault="00A23C2E" w:rsidP="0078271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86C4E">
              <w:rPr>
                <w:rFonts w:ascii="Times New Roman" w:hAnsi="Times New Roman" w:cs="Times New Roman"/>
                <w:sz w:val="18"/>
                <w:szCs w:val="18"/>
              </w:rPr>
              <w:t>(D:144)</w:t>
            </w:r>
          </w:p>
          <w:p w:rsidR="00A23C2E" w:rsidRPr="00D86C4E" w:rsidRDefault="00A23C2E" w:rsidP="0078271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23C2E" w:rsidRPr="00D86C4E" w:rsidRDefault="00A23C2E" w:rsidP="0078271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23C2E" w:rsidRPr="00D86C4E" w:rsidRDefault="00A23C2E" w:rsidP="0078271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23C2E" w:rsidRPr="00D86C4E" w:rsidRDefault="00A23C2E" w:rsidP="0078271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23C2E" w:rsidRPr="00D86C4E" w:rsidRDefault="00A23C2E" w:rsidP="0078271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23C2E" w:rsidRPr="00D86C4E" w:rsidRDefault="00A23C2E" w:rsidP="0078271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6" w:type="dxa"/>
          </w:tcPr>
          <w:p w:rsidR="00A23C2E" w:rsidRPr="00D86C4E" w:rsidRDefault="00A23C2E" w:rsidP="0078271E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86C4E">
              <w:rPr>
                <w:rFonts w:ascii="Times New Roman" w:hAnsi="Times New Roman" w:cs="Times New Roman"/>
                <w:b/>
                <w:sz w:val="18"/>
                <w:szCs w:val="18"/>
              </w:rPr>
              <w:t>İş Güvenliği Ve İşçi Sağlığı</w:t>
            </w:r>
          </w:p>
          <w:p w:rsidR="00A23C2E" w:rsidRPr="00D86C4E" w:rsidRDefault="00A23C2E" w:rsidP="0078271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23C2E" w:rsidRPr="00D86C4E" w:rsidRDefault="00A23C2E" w:rsidP="0078271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86C4E">
              <w:rPr>
                <w:rFonts w:ascii="Times New Roman" w:hAnsi="Times New Roman" w:cs="Times New Roman"/>
                <w:sz w:val="18"/>
                <w:szCs w:val="18"/>
              </w:rPr>
              <w:t xml:space="preserve">Dr. </w:t>
            </w:r>
            <w:proofErr w:type="spellStart"/>
            <w:r w:rsidRPr="00D86C4E">
              <w:rPr>
                <w:rFonts w:ascii="Times New Roman" w:hAnsi="Times New Roman" w:cs="Times New Roman"/>
                <w:sz w:val="18"/>
                <w:szCs w:val="18"/>
              </w:rPr>
              <w:t>Öğr</w:t>
            </w:r>
            <w:proofErr w:type="spellEnd"/>
            <w:r w:rsidRPr="00D86C4E">
              <w:rPr>
                <w:rFonts w:ascii="Times New Roman" w:hAnsi="Times New Roman" w:cs="Times New Roman"/>
                <w:sz w:val="18"/>
                <w:szCs w:val="18"/>
              </w:rPr>
              <w:t xml:space="preserve">. Üyesi </w:t>
            </w:r>
          </w:p>
          <w:p w:rsidR="00A23C2E" w:rsidRPr="00D86C4E" w:rsidRDefault="00A23C2E" w:rsidP="0078271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86C4E">
              <w:rPr>
                <w:rFonts w:ascii="Times New Roman" w:hAnsi="Times New Roman" w:cs="Times New Roman"/>
                <w:sz w:val="18"/>
                <w:szCs w:val="18"/>
              </w:rPr>
              <w:t>Önder YAYLA</w:t>
            </w:r>
          </w:p>
          <w:p w:rsidR="00A23C2E" w:rsidRPr="00D86C4E" w:rsidRDefault="00A23C2E" w:rsidP="0078271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23C2E" w:rsidRPr="00D86C4E" w:rsidRDefault="00A23C2E" w:rsidP="0078271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23C2E" w:rsidRPr="00D86C4E" w:rsidRDefault="00A23C2E" w:rsidP="0078271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23C2E" w:rsidRPr="00D86C4E" w:rsidRDefault="00A23C2E" w:rsidP="0078271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61" w:type="dxa"/>
            <w:tcBorders>
              <w:bottom w:val="single" w:sz="4" w:space="0" w:color="auto"/>
            </w:tcBorders>
          </w:tcPr>
          <w:p w:rsidR="00A23C2E" w:rsidRPr="00D86C4E" w:rsidRDefault="00A23C2E" w:rsidP="0078271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</w:t>
            </w:r>
            <w:r w:rsidRPr="00D86C4E">
              <w:rPr>
                <w:rFonts w:ascii="Times New Roman" w:hAnsi="Times New Roman" w:cs="Times New Roman"/>
                <w:sz w:val="18"/>
                <w:szCs w:val="18"/>
              </w:rPr>
              <w:t>.00</w:t>
            </w:r>
          </w:p>
          <w:p w:rsidR="00A23C2E" w:rsidRPr="00D86C4E" w:rsidRDefault="00A23C2E" w:rsidP="0078271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86C4E">
              <w:rPr>
                <w:rFonts w:ascii="Times New Roman" w:hAnsi="Times New Roman" w:cs="Times New Roman"/>
                <w:sz w:val="18"/>
                <w:szCs w:val="18"/>
              </w:rPr>
              <w:t>(D:143)</w:t>
            </w:r>
          </w:p>
        </w:tc>
        <w:tc>
          <w:tcPr>
            <w:tcW w:w="1222" w:type="dxa"/>
            <w:tcBorders>
              <w:bottom w:val="single" w:sz="4" w:space="0" w:color="auto"/>
            </w:tcBorders>
          </w:tcPr>
          <w:p w:rsidR="00A23C2E" w:rsidRPr="00D86C4E" w:rsidRDefault="00A23C2E" w:rsidP="0078271E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Yiyecek İçecek </w:t>
            </w:r>
            <w:proofErr w:type="spell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İşlt</w:t>
            </w:r>
            <w:proofErr w:type="spellEnd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Mekân Tas. </w:t>
            </w:r>
            <w:proofErr w:type="gram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v</w:t>
            </w:r>
            <w:r w:rsidRPr="00D86C4E">
              <w:rPr>
                <w:rFonts w:ascii="Times New Roman" w:hAnsi="Times New Roman" w:cs="Times New Roman"/>
                <w:b/>
                <w:sz w:val="18"/>
                <w:szCs w:val="18"/>
              </w:rPr>
              <w:t>e</w:t>
            </w:r>
            <w:proofErr w:type="gramEnd"/>
            <w:r w:rsidRPr="00D86C4E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D86C4E">
              <w:rPr>
                <w:rFonts w:ascii="Times New Roman" w:hAnsi="Times New Roman" w:cs="Times New Roman"/>
                <w:b/>
                <w:sz w:val="18"/>
                <w:szCs w:val="18"/>
              </w:rPr>
              <w:t>Konst</w:t>
            </w:r>
            <w:proofErr w:type="spellEnd"/>
            <w:r w:rsidRPr="00D86C4E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</w:p>
          <w:p w:rsidR="00A23C2E" w:rsidRPr="00D86C4E" w:rsidRDefault="00A23C2E" w:rsidP="0078271E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A23C2E" w:rsidRPr="00D86C4E" w:rsidRDefault="00A23C2E" w:rsidP="0078271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86C4E">
              <w:rPr>
                <w:rFonts w:ascii="Times New Roman" w:hAnsi="Times New Roman" w:cs="Times New Roman"/>
                <w:sz w:val="18"/>
                <w:szCs w:val="18"/>
              </w:rPr>
              <w:t xml:space="preserve">Dr. </w:t>
            </w:r>
            <w:proofErr w:type="spellStart"/>
            <w:r w:rsidRPr="00D86C4E">
              <w:rPr>
                <w:rFonts w:ascii="Times New Roman" w:hAnsi="Times New Roman" w:cs="Times New Roman"/>
                <w:sz w:val="18"/>
                <w:szCs w:val="18"/>
              </w:rPr>
              <w:t>Öğr</w:t>
            </w:r>
            <w:proofErr w:type="spellEnd"/>
            <w:r w:rsidRPr="00D86C4E">
              <w:rPr>
                <w:rFonts w:ascii="Times New Roman" w:hAnsi="Times New Roman" w:cs="Times New Roman"/>
                <w:sz w:val="18"/>
                <w:szCs w:val="18"/>
              </w:rPr>
              <w:t xml:space="preserve">. Üyesi </w:t>
            </w:r>
          </w:p>
          <w:p w:rsidR="00A23C2E" w:rsidRPr="00D86C4E" w:rsidRDefault="00A23C2E" w:rsidP="0078271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86C4E">
              <w:rPr>
                <w:rFonts w:ascii="Times New Roman" w:hAnsi="Times New Roman" w:cs="Times New Roman"/>
                <w:sz w:val="18"/>
                <w:szCs w:val="18"/>
              </w:rPr>
              <w:t>Önder Yayla</w:t>
            </w:r>
          </w:p>
        </w:tc>
        <w:tc>
          <w:tcPr>
            <w:tcW w:w="1061" w:type="dxa"/>
            <w:tcBorders>
              <w:bottom w:val="single" w:sz="4" w:space="0" w:color="auto"/>
            </w:tcBorders>
          </w:tcPr>
          <w:p w:rsidR="00A23C2E" w:rsidRPr="00D86C4E" w:rsidRDefault="00232414" w:rsidP="0078271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</w:t>
            </w:r>
            <w:r w:rsidR="00A23C2E" w:rsidRPr="00D86C4E">
              <w:rPr>
                <w:rFonts w:ascii="Times New Roman" w:hAnsi="Times New Roman" w:cs="Times New Roman"/>
                <w:sz w:val="18"/>
                <w:szCs w:val="18"/>
              </w:rPr>
              <w:t>.00</w:t>
            </w:r>
          </w:p>
          <w:p w:rsidR="00A23C2E" w:rsidRPr="00D86C4E" w:rsidRDefault="00393C37" w:rsidP="0078271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D:143</w:t>
            </w:r>
            <w:r w:rsidR="00A23C2E" w:rsidRPr="00D86C4E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  <w:p w:rsidR="00A23C2E" w:rsidRPr="00D86C4E" w:rsidRDefault="00A23C2E" w:rsidP="0078271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23C2E" w:rsidRPr="00D86C4E" w:rsidRDefault="00A23C2E" w:rsidP="005727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23C2E" w:rsidRPr="00D86C4E" w:rsidRDefault="00A23C2E" w:rsidP="005727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23C2E" w:rsidRPr="00D86C4E" w:rsidRDefault="00A23C2E" w:rsidP="005727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23C2E" w:rsidRPr="00D86C4E" w:rsidRDefault="00A23C2E" w:rsidP="005727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23C2E" w:rsidRPr="00D86C4E" w:rsidRDefault="00A23C2E" w:rsidP="005727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5" w:type="dxa"/>
            <w:tcBorders>
              <w:bottom w:val="single" w:sz="4" w:space="0" w:color="auto"/>
            </w:tcBorders>
          </w:tcPr>
          <w:p w:rsidR="00A23C2E" w:rsidRPr="00D86C4E" w:rsidRDefault="00A23C2E" w:rsidP="0078271E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86C4E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Yaratıcılık </w:t>
            </w:r>
          </w:p>
          <w:p w:rsidR="00A23C2E" w:rsidRPr="00D86C4E" w:rsidRDefault="00A23C2E" w:rsidP="0078271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23C2E" w:rsidRPr="00D86C4E" w:rsidRDefault="00A23C2E" w:rsidP="0078271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D86C4E">
              <w:rPr>
                <w:rFonts w:ascii="Times New Roman" w:hAnsi="Times New Roman" w:cs="Times New Roman"/>
                <w:sz w:val="18"/>
                <w:szCs w:val="18"/>
              </w:rPr>
              <w:t>Öğr</w:t>
            </w:r>
            <w:proofErr w:type="spellEnd"/>
            <w:r w:rsidRPr="00D86C4E">
              <w:rPr>
                <w:rFonts w:ascii="Times New Roman" w:hAnsi="Times New Roman" w:cs="Times New Roman"/>
                <w:sz w:val="18"/>
                <w:szCs w:val="18"/>
              </w:rPr>
              <w:t xml:space="preserve">. Gör. </w:t>
            </w:r>
          </w:p>
          <w:p w:rsidR="00A23C2E" w:rsidRPr="00D86C4E" w:rsidRDefault="00A23C2E" w:rsidP="0078271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86C4E">
              <w:rPr>
                <w:rFonts w:ascii="Times New Roman" w:hAnsi="Times New Roman" w:cs="Times New Roman"/>
                <w:sz w:val="18"/>
                <w:szCs w:val="18"/>
              </w:rPr>
              <w:t>Şeyda Yayla</w:t>
            </w:r>
          </w:p>
          <w:p w:rsidR="00A23C2E" w:rsidRPr="00D86C4E" w:rsidRDefault="00A23C2E" w:rsidP="0078271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23C2E" w:rsidRPr="00D86C4E" w:rsidRDefault="00A23C2E" w:rsidP="0078271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23C2E" w:rsidRPr="00D86C4E" w:rsidRDefault="00A23C2E" w:rsidP="005727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23C2E" w:rsidRPr="00D86C4E" w:rsidRDefault="00A23C2E" w:rsidP="0078271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61" w:type="dxa"/>
            <w:tcBorders>
              <w:bottom w:val="single" w:sz="4" w:space="0" w:color="auto"/>
            </w:tcBorders>
          </w:tcPr>
          <w:p w:rsidR="00A23C2E" w:rsidRDefault="00A23C2E" w:rsidP="0078271E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A23C2E" w:rsidRDefault="00A23C2E" w:rsidP="0078271E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A23C2E" w:rsidRDefault="00A23C2E" w:rsidP="0075689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A23C2E" w:rsidRPr="00756890" w:rsidRDefault="00A23C2E" w:rsidP="0075689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2</w:t>
            </w:r>
            <w:r w:rsidRPr="00756890">
              <w:rPr>
                <w:rFonts w:ascii="Times New Roman" w:hAnsi="Times New Roman" w:cs="Times New Roman"/>
                <w:b/>
                <w:sz w:val="18"/>
                <w:szCs w:val="18"/>
              </w:rPr>
              <w:t>.00-17.00</w:t>
            </w:r>
          </w:p>
          <w:p w:rsidR="00A23C2E" w:rsidRPr="00756890" w:rsidRDefault="00A23C2E" w:rsidP="0075689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56890">
              <w:rPr>
                <w:rFonts w:ascii="Times New Roman" w:hAnsi="Times New Roman" w:cs="Times New Roman"/>
                <w:b/>
                <w:sz w:val="18"/>
                <w:szCs w:val="18"/>
              </w:rPr>
              <w:t>BÜYÜK MUTFAK</w:t>
            </w:r>
          </w:p>
        </w:tc>
        <w:tc>
          <w:tcPr>
            <w:tcW w:w="1489" w:type="dxa"/>
            <w:tcBorders>
              <w:bottom w:val="single" w:sz="4" w:space="0" w:color="auto"/>
            </w:tcBorders>
          </w:tcPr>
          <w:p w:rsidR="00A23C2E" w:rsidRPr="00D86C4E" w:rsidRDefault="00A23C2E" w:rsidP="00572769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A23C2E" w:rsidRDefault="00A23C2E" w:rsidP="00756890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A23C2E" w:rsidRDefault="00A23C2E" w:rsidP="00756890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A23C2E" w:rsidRPr="006657A3" w:rsidRDefault="00A23C2E" w:rsidP="00756890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657A3">
              <w:rPr>
                <w:rFonts w:ascii="Times New Roman" w:hAnsi="Times New Roman" w:cs="Times New Roman"/>
                <w:bCs/>
                <w:sz w:val="18"/>
                <w:szCs w:val="18"/>
              </w:rPr>
              <w:t>Yaratıcı Mutfak</w:t>
            </w:r>
          </w:p>
          <w:p w:rsidR="00A23C2E" w:rsidRPr="006657A3" w:rsidRDefault="00A23C2E" w:rsidP="00756890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657A3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Uygulamaları</w:t>
            </w:r>
          </w:p>
          <w:p w:rsidR="00A23C2E" w:rsidRPr="006657A3" w:rsidRDefault="00A23C2E" w:rsidP="00756890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A23C2E" w:rsidRPr="006657A3" w:rsidRDefault="00A23C2E" w:rsidP="00756890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proofErr w:type="spellStart"/>
            <w:r w:rsidRPr="006657A3">
              <w:rPr>
                <w:rFonts w:ascii="Times New Roman" w:hAnsi="Times New Roman" w:cs="Times New Roman"/>
                <w:bCs/>
                <w:sz w:val="18"/>
                <w:szCs w:val="18"/>
              </w:rPr>
              <w:t>Öğr</w:t>
            </w:r>
            <w:proofErr w:type="spellEnd"/>
            <w:r w:rsidRPr="006657A3">
              <w:rPr>
                <w:rFonts w:ascii="Times New Roman" w:hAnsi="Times New Roman" w:cs="Times New Roman"/>
                <w:bCs/>
                <w:sz w:val="18"/>
                <w:szCs w:val="18"/>
              </w:rPr>
              <w:t>. Gör. Şeyda Yayla</w:t>
            </w:r>
          </w:p>
          <w:p w:rsidR="00A23C2E" w:rsidRDefault="00A23C2E" w:rsidP="00756890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:rsidR="00A23C2E" w:rsidRDefault="00A23C2E" w:rsidP="00756890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:rsidR="00A23C2E" w:rsidRDefault="00A23C2E" w:rsidP="00756890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:rsidR="00A23C2E" w:rsidRDefault="00A23C2E" w:rsidP="00756890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:rsidR="00A23C2E" w:rsidRPr="00D86C4E" w:rsidRDefault="00A23C2E" w:rsidP="00756890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A23C2E" w:rsidRPr="00D86C4E" w:rsidTr="00602D0A">
        <w:trPr>
          <w:trHeight w:val="1398"/>
        </w:trPr>
        <w:tc>
          <w:tcPr>
            <w:tcW w:w="1372" w:type="dxa"/>
            <w:vMerge/>
            <w:tcBorders>
              <w:bottom w:val="single" w:sz="4" w:space="0" w:color="auto"/>
            </w:tcBorders>
          </w:tcPr>
          <w:p w:rsidR="00A23C2E" w:rsidRPr="00D86C4E" w:rsidRDefault="00A23C2E" w:rsidP="0078271E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52" w:type="dxa"/>
          </w:tcPr>
          <w:p w:rsidR="00A23C2E" w:rsidRPr="00D86C4E" w:rsidRDefault="00393C37" w:rsidP="0050671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</w:t>
            </w:r>
            <w:r w:rsidR="00A23C2E" w:rsidRPr="00D86C4E">
              <w:rPr>
                <w:rFonts w:ascii="Times New Roman" w:hAnsi="Times New Roman" w:cs="Times New Roman"/>
                <w:sz w:val="18"/>
                <w:szCs w:val="18"/>
              </w:rPr>
              <w:t>.00</w:t>
            </w:r>
          </w:p>
          <w:p w:rsidR="00A23C2E" w:rsidRPr="00D86C4E" w:rsidRDefault="00A23C2E" w:rsidP="0050671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86C4E">
              <w:rPr>
                <w:rFonts w:ascii="Times New Roman" w:hAnsi="Times New Roman" w:cs="Times New Roman"/>
                <w:sz w:val="18"/>
                <w:szCs w:val="18"/>
              </w:rPr>
              <w:t>(D:143)</w:t>
            </w:r>
          </w:p>
          <w:p w:rsidR="00A23C2E" w:rsidRPr="00D86C4E" w:rsidRDefault="00A23C2E" w:rsidP="0078271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6" w:type="dxa"/>
          </w:tcPr>
          <w:p w:rsidR="00A23C2E" w:rsidRPr="00D86C4E" w:rsidRDefault="00A23C2E" w:rsidP="00506714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86C4E">
              <w:rPr>
                <w:rFonts w:ascii="Times New Roman" w:hAnsi="Times New Roman" w:cs="Times New Roman"/>
                <w:b/>
                <w:sz w:val="18"/>
                <w:szCs w:val="18"/>
              </w:rPr>
              <w:t>Beslenmenin Temel İlkeleri</w:t>
            </w:r>
          </w:p>
          <w:p w:rsidR="00A23C2E" w:rsidRPr="00D86C4E" w:rsidRDefault="00A23C2E" w:rsidP="0050671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23C2E" w:rsidRPr="00D86C4E" w:rsidRDefault="00A23C2E" w:rsidP="0050671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86C4E">
              <w:rPr>
                <w:rFonts w:ascii="Times New Roman" w:hAnsi="Times New Roman" w:cs="Times New Roman"/>
                <w:sz w:val="18"/>
                <w:szCs w:val="18"/>
              </w:rPr>
              <w:t xml:space="preserve">Prof. Dr. Saime </w:t>
            </w:r>
            <w:proofErr w:type="spellStart"/>
            <w:r w:rsidRPr="00D86C4E">
              <w:rPr>
                <w:rFonts w:ascii="Times New Roman" w:hAnsi="Times New Roman" w:cs="Times New Roman"/>
                <w:sz w:val="18"/>
                <w:szCs w:val="18"/>
              </w:rPr>
              <w:t>Küçükkömürler</w:t>
            </w:r>
            <w:proofErr w:type="spellEnd"/>
          </w:p>
        </w:tc>
        <w:tc>
          <w:tcPr>
            <w:tcW w:w="1061" w:type="dxa"/>
            <w:tcBorders>
              <w:bottom w:val="single" w:sz="4" w:space="0" w:color="auto"/>
            </w:tcBorders>
          </w:tcPr>
          <w:p w:rsidR="00A23C2E" w:rsidRPr="00D86C4E" w:rsidRDefault="00A23C2E" w:rsidP="00AE76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86C4E">
              <w:rPr>
                <w:rFonts w:ascii="Times New Roman" w:hAnsi="Times New Roman" w:cs="Times New Roman"/>
                <w:sz w:val="18"/>
                <w:szCs w:val="18"/>
              </w:rPr>
              <w:t>10.00</w:t>
            </w:r>
          </w:p>
          <w:p w:rsidR="00A23C2E" w:rsidRPr="00D86C4E" w:rsidRDefault="00A23C2E" w:rsidP="00AE76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D:143</w:t>
            </w:r>
            <w:r w:rsidRPr="00D86C4E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1222" w:type="dxa"/>
            <w:tcBorders>
              <w:bottom w:val="single" w:sz="4" w:space="0" w:color="auto"/>
            </w:tcBorders>
          </w:tcPr>
          <w:p w:rsidR="00A23C2E" w:rsidRPr="00D86C4E" w:rsidRDefault="00A23C2E" w:rsidP="00AE767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86C4E">
              <w:rPr>
                <w:rFonts w:ascii="Times New Roman" w:hAnsi="Times New Roman" w:cs="Times New Roman"/>
                <w:b/>
                <w:sz w:val="18"/>
                <w:szCs w:val="18"/>
              </w:rPr>
              <w:t>Osmanlı Mutfağı</w:t>
            </w:r>
          </w:p>
          <w:p w:rsidR="00A23C2E" w:rsidRPr="00D86C4E" w:rsidRDefault="00A23C2E" w:rsidP="00AE767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A23C2E" w:rsidRPr="00D86C4E" w:rsidRDefault="00A23C2E" w:rsidP="00AE76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D86C4E">
              <w:rPr>
                <w:rFonts w:ascii="Times New Roman" w:hAnsi="Times New Roman" w:cs="Times New Roman"/>
                <w:sz w:val="18"/>
                <w:szCs w:val="18"/>
              </w:rPr>
              <w:t>Öğr</w:t>
            </w:r>
            <w:proofErr w:type="spellEnd"/>
            <w:r w:rsidRPr="00D86C4E">
              <w:rPr>
                <w:rFonts w:ascii="Times New Roman" w:hAnsi="Times New Roman" w:cs="Times New Roman"/>
                <w:sz w:val="18"/>
                <w:szCs w:val="18"/>
              </w:rPr>
              <w:t>. Gör. Şeyda Yayla</w:t>
            </w:r>
          </w:p>
        </w:tc>
        <w:tc>
          <w:tcPr>
            <w:tcW w:w="1061" w:type="dxa"/>
            <w:tcBorders>
              <w:bottom w:val="single" w:sz="4" w:space="0" w:color="auto"/>
            </w:tcBorders>
          </w:tcPr>
          <w:p w:rsidR="00A23C2E" w:rsidRPr="00D86C4E" w:rsidRDefault="00393C37" w:rsidP="00E530D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9</w:t>
            </w:r>
            <w:r w:rsidR="00A23C2E" w:rsidRPr="00D86C4E">
              <w:rPr>
                <w:rFonts w:ascii="Times New Roman" w:hAnsi="Times New Roman" w:cs="Times New Roman"/>
                <w:sz w:val="18"/>
                <w:szCs w:val="18"/>
              </w:rPr>
              <w:t>.00</w:t>
            </w:r>
          </w:p>
          <w:p w:rsidR="00A23C2E" w:rsidRPr="00D86C4E" w:rsidRDefault="00A23C2E" w:rsidP="00E530D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86C4E">
              <w:rPr>
                <w:rFonts w:ascii="Times New Roman" w:hAnsi="Times New Roman" w:cs="Times New Roman"/>
                <w:sz w:val="18"/>
                <w:szCs w:val="18"/>
              </w:rPr>
              <w:t>(D:144)</w:t>
            </w:r>
          </w:p>
        </w:tc>
        <w:tc>
          <w:tcPr>
            <w:tcW w:w="1485" w:type="dxa"/>
            <w:tcBorders>
              <w:bottom w:val="single" w:sz="4" w:space="0" w:color="auto"/>
            </w:tcBorders>
          </w:tcPr>
          <w:p w:rsidR="00A23C2E" w:rsidRPr="00D86C4E" w:rsidRDefault="00A23C2E" w:rsidP="00E530DA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Protokol Bilgisi v</w:t>
            </w:r>
            <w:r w:rsidRPr="00D86C4E">
              <w:rPr>
                <w:rFonts w:ascii="Times New Roman" w:hAnsi="Times New Roman" w:cs="Times New Roman"/>
                <w:b/>
                <w:sz w:val="18"/>
                <w:szCs w:val="18"/>
              </w:rPr>
              <w:t>e Gör. Kural.</w:t>
            </w:r>
          </w:p>
          <w:p w:rsidR="00A23C2E" w:rsidRPr="00D86C4E" w:rsidRDefault="00A23C2E" w:rsidP="00E530D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23C2E" w:rsidRPr="00D86C4E" w:rsidRDefault="00A23C2E" w:rsidP="00E530D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86C4E">
              <w:rPr>
                <w:rFonts w:ascii="Times New Roman" w:hAnsi="Times New Roman" w:cs="Times New Roman"/>
                <w:sz w:val="18"/>
                <w:szCs w:val="18"/>
              </w:rPr>
              <w:t xml:space="preserve">Dr. </w:t>
            </w:r>
            <w:proofErr w:type="spellStart"/>
            <w:r w:rsidRPr="00D86C4E">
              <w:rPr>
                <w:rFonts w:ascii="Times New Roman" w:hAnsi="Times New Roman" w:cs="Times New Roman"/>
                <w:sz w:val="18"/>
                <w:szCs w:val="18"/>
              </w:rPr>
              <w:t>Öğr</w:t>
            </w:r>
            <w:proofErr w:type="spellEnd"/>
            <w:r w:rsidRPr="00D86C4E">
              <w:rPr>
                <w:rFonts w:ascii="Times New Roman" w:hAnsi="Times New Roman" w:cs="Times New Roman"/>
                <w:sz w:val="18"/>
                <w:szCs w:val="18"/>
              </w:rPr>
              <w:t xml:space="preserve">. Üyesi Mevhibe </w:t>
            </w:r>
            <w:proofErr w:type="spellStart"/>
            <w:r w:rsidRPr="00D86C4E">
              <w:rPr>
                <w:rFonts w:ascii="Times New Roman" w:hAnsi="Times New Roman" w:cs="Times New Roman"/>
                <w:sz w:val="18"/>
                <w:szCs w:val="18"/>
              </w:rPr>
              <w:t>Terkuran</w:t>
            </w:r>
            <w:proofErr w:type="spellEnd"/>
          </w:p>
        </w:tc>
        <w:tc>
          <w:tcPr>
            <w:tcW w:w="1061" w:type="dxa"/>
            <w:tcBorders>
              <w:bottom w:val="single" w:sz="4" w:space="0" w:color="auto"/>
            </w:tcBorders>
          </w:tcPr>
          <w:p w:rsidR="00A23C2E" w:rsidRPr="009363D8" w:rsidRDefault="00A23C2E" w:rsidP="00F73D47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363D8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0</w:t>
            </w:r>
            <w:r w:rsidRPr="009363D8">
              <w:rPr>
                <w:rFonts w:ascii="Times New Roman" w:hAnsi="Times New Roman" w:cs="Times New Roman"/>
                <w:b/>
                <w:sz w:val="18"/>
                <w:szCs w:val="18"/>
              </w:rPr>
              <w:t>.00</w:t>
            </w:r>
          </w:p>
          <w:p w:rsidR="00A23C2E" w:rsidRPr="00D86C4E" w:rsidRDefault="00A23C2E" w:rsidP="00F73D4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363D8">
              <w:rPr>
                <w:rFonts w:ascii="Times New Roman" w:hAnsi="Times New Roman" w:cs="Times New Roman"/>
                <w:b/>
                <w:sz w:val="18"/>
                <w:szCs w:val="18"/>
              </w:rPr>
              <w:t>(144)</w:t>
            </w:r>
            <w:r w:rsidRPr="00D86C4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489" w:type="dxa"/>
            <w:tcBorders>
              <w:bottom w:val="single" w:sz="4" w:space="0" w:color="auto"/>
            </w:tcBorders>
          </w:tcPr>
          <w:p w:rsidR="00A23C2E" w:rsidRPr="00D86C4E" w:rsidRDefault="00A23C2E" w:rsidP="00F73D47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86C4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Gıda Üretiminde </w:t>
            </w:r>
            <w:proofErr w:type="spellStart"/>
            <w:r w:rsidRPr="00D86C4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Malz</w:t>
            </w:r>
            <w:proofErr w:type="spellEnd"/>
            <w:r w:rsidRPr="00D86C4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. </w:t>
            </w:r>
            <w:proofErr w:type="gramStart"/>
            <w:r w:rsidRPr="00D86C4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ve</w:t>
            </w:r>
            <w:proofErr w:type="gramEnd"/>
            <w:r w:rsidRPr="00D86C4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Satın Alma</w:t>
            </w:r>
          </w:p>
          <w:p w:rsidR="00A23C2E" w:rsidRPr="00D86C4E" w:rsidRDefault="00A23C2E" w:rsidP="00F73D47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A23C2E" w:rsidRPr="00D86C4E" w:rsidRDefault="00A23C2E" w:rsidP="00F73D47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D86C4E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Dr. </w:t>
            </w:r>
            <w:proofErr w:type="spellStart"/>
            <w:r w:rsidRPr="00D86C4E">
              <w:rPr>
                <w:rFonts w:ascii="Times New Roman" w:hAnsi="Times New Roman" w:cs="Times New Roman"/>
                <w:bCs/>
                <w:sz w:val="18"/>
                <w:szCs w:val="18"/>
              </w:rPr>
              <w:t>Öğr</w:t>
            </w:r>
            <w:proofErr w:type="spellEnd"/>
            <w:r w:rsidRPr="00D86C4E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. Üyesi Mevhibe </w:t>
            </w:r>
            <w:proofErr w:type="spellStart"/>
            <w:r w:rsidRPr="00D86C4E">
              <w:rPr>
                <w:rFonts w:ascii="Times New Roman" w:hAnsi="Times New Roman" w:cs="Times New Roman"/>
                <w:bCs/>
                <w:sz w:val="18"/>
                <w:szCs w:val="18"/>
              </w:rPr>
              <w:t>Terkuran</w:t>
            </w:r>
            <w:proofErr w:type="spellEnd"/>
          </w:p>
        </w:tc>
      </w:tr>
      <w:tr w:rsidR="00CC5C46" w:rsidRPr="00D86C4E" w:rsidTr="00A646DE">
        <w:trPr>
          <w:trHeight w:val="1410"/>
        </w:trPr>
        <w:tc>
          <w:tcPr>
            <w:tcW w:w="1372" w:type="dxa"/>
            <w:vMerge w:val="restart"/>
          </w:tcPr>
          <w:p w:rsidR="00CC5C46" w:rsidRPr="00D86C4E" w:rsidRDefault="00CC5C46" w:rsidP="00CC5C4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CC5C46" w:rsidRPr="00D86C4E" w:rsidRDefault="00CC5C46" w:rsidP="00CC5C4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CC5C46" w:rsidRPr="00D86C4E" w:rsidRDefault="00CC5C46" w:rsidP="00CC5C4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CC5C46" w:rsidRPr="00D86C4E" w:rsidRDefault="00CC5C46" w:rsidP="00CC5C4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CC5C46" w:rsidRPr="00D86C4E" w:rsidRDefault="00CC5C46" w:rsidP="00CC5C4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CC5C46" w:rsidRPr="00D86C4E" w:rsidRDefault="00CC5C46" w:rsidP="00CC5C4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86C4E">
              <w:rPr>
                <w:rFonts w:ascii="Times New Roman" w:hAnsi="Times New Roman" w:cs="Times New Roman"/>
                <w:b/>
                <w:sz w:val="18"/>
                <w:szCs w:val="18"/>
              </w:rPr>
              <w:t>14.06.2022</w:t>
            </w:r>
          </w:p>
          <w:p w:rsidR="00CC5C46" w:rsidRPr="00D86C4E" w:rsidRDefault="00CC5C46" w:rsidP="00CC5C4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86C4E">
              <w:rPr>
                <w:rFonts w:ascii="Times New Roman" w:hAnsi="Times New Roman" w:cs="Times New Roman"/>
                <w:b/>
                <w:sz w:val="18"/>
                <w:szCs w:val="18"/>
              </w:rPr>
              <w:t>SALI</w:t>
            </w:r>
          </w:p>
        </w:tc>
        <w:tc>
          <w:tcPr>
            <w:tcW w:w="852" w:type="dxa"/>
            <w:vMerge w:val="restart"/>
          </w:tcPr>
          <w:p w:rsidR="00CC5C46" w:rsidRPr="00D86C4E" w:rsidRDefault="00393C37" w:rsidP="00CC5C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  <w:r w:rsidR="00CC5C46" w:rsidRPr="00D86C4E">
              <w:rPr>
                <w:rFonts w:ascii="Times New Roman" w:hAnsi="Times New Roman" w:cs="Times New Roman"/>
                <w:sz w:val="18"/>
                <w:szCs w:val="18"/>
              </w:rPr>
              <w:t>.00</w:t>
            </w:r>
          </w:p>
          <w:p w:rsidR="00CC5C46" w:rsidRPr="00D86C4E" w:rsidRDefault="00CC5C46" w:rsidP="00CC5C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86C4E">
              <w:rPr>
                <w:rFonts w:ascii="Times New Roman" w:hAnsi="Times New Roman" w:cs="Times New Roman"/>
                <w:sz w:val="18"/>
                <w:szCs w:val="18"/>
              </w:rPr>
              <w:t>(D:143)</w:t>
            </w:r>
          </w:p>
          <w:p w:rsidR="00CC5C46" w:rsidRPr="00D86C4E" w:rsidRDefault="00CC5C46" w:rsidP="00CC5C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C5C46" w:rsidRPr="00D86C4E" w:rsidRDefault="00CC5C46" w:rsidP="00CC5C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C5C46" w:rsidRPr="00D86C4E" w:rsidRDefault="00CC5C46" w:rsidP="00CC5C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6" w:type="dxa"/>
            <w:vMerge w:val="restart"/>
          </w:tcPr>
          <w:p w:rsidR="00CC5C46" w:rsidRPr="00D86C4E" w:rsidRDefault="00CC5C46" w:rsidP="00CC5C4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86C4E">
              <w:rPr>
                <w:rFonts w:ascii="Times New Roman" w:hAnsi="Times New Roman" w:cs="Times New Roman"/>
                <w:b/>
                <w:sz w:val="18"/>
                <w:szCs w:val="18"/>
              </w:rPr>
              <w:t>Gıda Mikrobiyolojisi</w:t>
            </w:r>
          </w:p>
          <w:p w:rsidR="00CC5C46" w:rsidRPr="00D86C4E" w:rsidRDefault="00CC5C46" w:rsidP="00CC5C4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CC5C46" w:rsidRPr="00D86C4E" w:rsidRDefault="00CC5C46" w:rsidP="00CC5C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86C4E">
              <w:rPr>
                <w:rFonts w:ascii="Times New Roman" w:hAnsi="Times New Roman" w:cs="Times New Roman"/>
                <w:sz w:val="18"/>
                <w:szCs w:val="18"/>
              </w:rPr>
              <w:t xml:space="preserve">Dr. </w:t>
            </w:r>
            <w:proofErr w:type="spellStart"/>
            <w:r w:rsidRPr="00D86C4E">
              <w:rPr>
                <w:rFonts w:ascii="Times New Roman" w:hAnsi="Times New Roman" w:cs="Times New Roman"/>
                <w:sz w:val="18"/>
                <w:szCs w:val="18"/>
              </w:rPr>
              <w:t>Öğr</w:t>
            </w:r>
            <w:proofErr w:type="spellEnd"/>
            <w:r w:rsidRPr="00D86C4E">
              <w:rPr>
                <w:rFonts w:ascii="Times New Roman" w:hAnsi="Times New Roman" w:cs="Times New Roman"/>
                <w:sz w:val="18"/>
                <w:szCs w:val="18"/>
              </w:rPr>
              <w:t xml:space="preserve">. Üyesi Mevhibe </w:t>
            </w:r>
            <w:proofErr w:type="spellStart"/>
            <w:r w:rsidRPr="00D86C4E">
              <w:rPr>
                <w:rFonts w:ascii="Times New Roman" w:hAnsi="Times New Roman" w:cs="Times New Roman"/>
                <w:sz w:val="18"/>
                <w:szCs w:val="18"/>
              </w:rPr>
              <w:t>Terkuran</w:t>
            </w:r>
            <w:proofErr w:type="spellEnd"/>
          </w:p>
        </w:tc>
        <w:tc>
          <w:tcPr>
            <w:tcW w:w="1061" w:type="dxa"/>
            <w:vMerge w:val="restart"/>
          </w:tcPr>
          <w:p w:rsidR="00CC5C46" w:rsidRPr="00D86C4E" w:rsidRDefault="00393C37" w:rsidP="00CC5C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</w:t>
            </w:r>
            <w:r w:rsidR="00CC5C46" w:rsidRPr="00D86C4E">
              <w:rPr>
                <w:rFonts w:ascii="Times New Roman" w:hAnsi="Times New Roman" w:cs="Times New Roman"/>
                <w:sz w:val="18"/>
                <w:szCs w:val="18"/>
              </w:rPr>
              <w:t>.00</w:t>
            </w:r>
          </w:p>
          <w:p w:rsidR="00CC5C46" w:rsidRPr="00D86C4E" w:rsidRDefault="00CC5C46" w:rsidP="00CC5C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86C4E">
              <w:rPr>
                <w:rFonts w:ascii="Times New Roman" w:hAnsi="Times New Roman" w:cs="Times New Roman"/>
                <w:sz w:val="18"/>
                <w:szCs w:val="18"/>
              </w:rPr>
              <w:t>(D:143)</w:t>
            </w:r>
          </w:p>
          <w:p w:rsidR="00CC5C46" w:rsidRPr="00D86C4E" w:rsidRDefault="00CC5C46" w:rsidP="00CC5C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C5C46" w:rsidRPr="00D86C4E" w:rsidRDefault="00CC5C46" w:rsidP="00CC5C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C5C46" w:rsidRPr="00D86C4E" w:rsidRDefault="00CC5C46" w:rsidP="00CC5C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C5C46" w:rsidRPr="00D86C4E" w:rsidRDefault="00CC5C46" w:rsidP="00CC5C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C5C46" w:rsidRPr="00D86C4E" w:rsidRDefault="00CC5C46" w:rsidP="00CC5C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2" w:type="dxa"/>
            <w:vMerge w:val="restart"/>
          </w:tcPr>
          <w:p w:rsidR="00CC5C46" w:rsidRPr="00D86C4E" w:rsidRDefault="00CC5C46" w:rsidP="00CC5C4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86C4E">
              <w:rPr>
                <w:rFonts w:ascii="Times New Roman" w:hAnsi="Times New Roman" w:cs="Times New Roman"/>
                <w:b/>
                <w:sz w:val="18"/>
                <w:szCs w:val="18"/>
              </w:rPr>
              <w:t>İçecek Teknolojisi</w:t>
            </w:r>
          </w:p>
          <w:p w:rsidR="00CC5C46" w:rsidRPr="00D86C4E" w:rsidRDefault="00CC5C46" w:rsidP="00CC5C4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CC5C46" w:rsidRPr="00D86C4E" w:rsidRDefault="00CC5C46" w:rsidP="00CC5C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86C4E">
              <w:rPr>
                <w:rFonts w:ascii="Times New Roman" w:hAnsi="Times New Roman" w:cs="Times New Roman"/>
                <w:sz w:val="18"/>
                <w:szCs w:val="18"/>
              </w:rPr>
              <w:t xml:space="preserve">Dr. </w:t>
            </w:r>
            <w:proofErr w:type="spellStart"/>
            <w:r w:rsidRPr="00D86C4E">
              <w:rPr>
                <w:rFonts w:ascii="Times New Roman" w:hAnsi="Times New Roman" w:cs="Times New Roman"/>
                <w:sz w:val="18"/>
                <w:szCs w:val="18"/>
              </w:rPr>
              <w:t>Öğr</w:t>
            </w:r>
            <w:proofErr w:type="spellEnd"/>
            <w:r w:rsidRPr="00D86C4E">
              <w:rPr>
                <w:rFonts w:ascii="Times New Roman" w:hAnsi="Times New Roman" w:cs="Times New Roman"/>
                <w:sz w:val="18"/>
                <w:szCs w:val="18"/>
              </w:rPr>
              <w:t xml:space="preserve">. Üyesi Mevhibe </w:t>
            </w:r>
            <w:proofErr w:type="spellStart"/>
            <w:r w:rsidRPr="00D86C4E">
              <w:rPr>
                <w:rFonts w:ascii="Times New Roman" w:hAnsi="Times New Roman" w:cs="Times New Roman"/>
                <w:sz w:val="18"/>
                <w:szCs w:val="18"/>
              </w:rPr>
              <w:t>Terkuran</w:t>
            </w:r>
            <w:proofErr w:type="spellEnd"/>
          </w:p>
        </w:tc>
        <w:tc>
          <w:tcPr>
            <w:tcW w:w="1061" w:type="dxa"/>
            <w:vMerge w:val="restart"/>
          </w:tcPr>
          <w:p w:rsidR="00CC5C46" w:rsidRPr="00D86C4E" w:rsidRDefault="00CC5C46" w:rsidP="00CC5C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C5C46" w:rsidRPr="00D86C4E" w:rsidRDefault="00CC5C46" w:rsidP="00CC5C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86C4E">
              <w:rPr>
                <w:rFonts w:ascii="Times New Roman" w:hAnsi="Times New Roman" w:cs="Times New Roman"/>
                <w:sz w:val="18"/>
                <w:szCs w:val="18"/>
              </w:rPr>
              <w:t>16.00</w:t>
            </w:r>
          </w:p>
          <w:p w:rsidR="00CC5C46" w:rsidRPr="00D86C4E" w:rsidRDefault="00CC5C46" w:rsidP="00CC5C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86C4E">
              <w:rPr>
                <w:rFonts w:ascii="Times New Roman" w:hAnsi="Times New Roman" w:cs="Times New Roman"/>
                <w:sz w:val="18"/>
                <w:szCs w:val="18"/>
              </w:rPr>
              <w:t>(D:143)</w:t>
            </w:r>
          </w:p>
          <w:p w:rsidR="00CC5C46" w:rsidRPr="00D86C4E" w:rsidRDefault="00CC5C46" w:rsidP="00CC5C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C5C46" w:rsidRPr="00D86C4E" w:rsidRDefault="00CC5C46" w:rsidP="00CC5C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363D8" w:rsidRDefault="009363D8" w:rsidP="00CC5C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363D8" w:rsidRDefault="009363D8" w:rsidP="00CC5C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363D8" w:rsidRDefault="009363D8" w:rsidP="00CC5C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363D8" w:rsidRDefault="009363D8" w:rsidP="00CC5C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93C37" w:rsidRDefault="00393C37" w:rsidP="00CC5C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C5C46" w:rsidRPr="00D86C4E" w:rsidRDefault="00E66009" w:rsidP="00CC5C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9</w:t>
            </w:r>
            <w:r w:rsidR="00CC5C46" w:rsidRPr="00D86C4E">
              <w:rPr>
                <w:rFonts w:ascii="Times New Roman" w:hAnsi="Times New Roman" w:cs="Times New Roman"/>
                <w:sz w:val="18"/>
                <w:szCs w:val="18"/>
              </w:rPr>
              <w:t>.00</w:t>
            </w:r>
          </w:p>
          <w:p w:rsidR="00CC5C46" w:rsidRPr="00D86C4E" w:rsidRDefault="005A02F4" w:rsidP="00CC5C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D:144</w:t>
            </w:r>
            <w:r w:rsidR="00CC5C46" w:rsidRPr="00D86C4E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  <w:p w:rsidR="00CC5C46" w:rsidRPr="00D86C4E" w:rsidRDefault="00CC5C46" w:rsidP="00CC5C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5" w:type="dxa"/>
          </w:tcPr>
          <w:p w:rsidR="00CC5C46" w:rsidRPr="00D86C4E" w:rsidRDefault="00CC5C46" w:rsidP="00CC5C4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86C4E">
              <w:rPr>
                <w:rFonts w:ascii="Times New Roman" w:hAnsi="Times New Roman" w:cs="Times New Roman"/>
                <w:b/>
                <w:sz w:val="18"/>
                <w:szCs w:val="18"/>
              </w:rPr>
              <w:t>Dünya Mutfak Kültürü</w:t>
            </w:r>
          </w:p>
          <w:p w:rsidR="00CC5C46" w:rsidRPr="00D86C4E" w:rsidRDefault="00CC5C46" w:rsidP="00CC5C4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CC5C46" w:rsidRPr="00D86C4E" w:rsidRDefault="00CC5C46" w:rsidP="00CC5C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86C4E">
              <w:rPr>
                <w:rFonts w:ascii="Times New Roman" w:hAnsi="Times New Roman" w:cs="Times New Roman"/>
                <w:sz w:val="18"/>
                <w:szCs w:val="18"/>
              </w:rPr>
              <w:t xml:space="preserve">Prof. Dr. Saime </w:t>
            </w:r>
            <w:proofErr w:type="spellStart"/>
            <w:r w:rsidRPr="00D86C4E">
              <w:rPr>
                <w:rFonts w:ascii="Times New Roman" w:hAnsi="Times New Roman" w:cs="Times New Roman"/>
                <w:sz w:val="18"/>
                <w:szCs w:val="18"/>
              </w:rPr>
              <w:t>Küçükkömürler</w:t>
            </w:r>
            <w:proofErr w:type="spellEnd"/>
          </w:p>
          <w:p w:rsidR="00CC5C46" w:rsidRPr="00D86C4E" w:rsidRDefault="00CC5C46" w:rsidP="00CC5C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C5C46" w:rsidRPr="00D86C4E" w:rsidRDefault="00CC5C46" w:rsidP="00CC5C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61" w:type="dxa"/>
          </w:tcPr>
          <w:p w:rsidR="009363D8" w:rsidRDefault="009363D8" w:rsidP="00CC5C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C5C46" w:rsidRPr="00D86C4E" w:rsidRDefault="00393C37" w:rsidP="00CC5C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</w:t>
            </w:r>
            <w:r w:rsidR="00CC5C46" w:rsidRPr="00D86C4E">
              <w:rPr>
                <w:rFonts w:ascii="Times New Roman" w:hAnsi="Times New Roman" w:cs="Times New Roman"/>
                <w:sz w:val="18"/>
                <w:szCs w:val="18"/>
              </w:rPr>
              <w:t>.00</w:t>
            </w:r>
          </w:p>
          <w:p w:rsidR="00CC5C46" w:rsidRPr="00D86C4E" w:rsidRDefault="00393C37" w:rsidP="00CC5C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D:143</w:t>
            </w:r>
            <w:r w:rsidR="00CC5C46" w:rsidRPr="00D86C4E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  <w:p w:rsidR="00CC5C46" w:rsidRPr="00D86C4E" w:rsidRDefault="00CC5C46" w:rsidP="00CC5C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C5C46" w:rsidRPr="00D86C4E" w:rsidRDefault="00CC5C46" w:rsidP="00CC5C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9" w:type="dxa"/>
          </w:tcPr>
          <w:p w:rsidR="009363D8" w:rsidRDefault="009363D8" w:rsidP="00CC5C4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CC5C46" w:rsidRPr="00D86C4E" w:rsidRDefault="00CC5C46" w:rsidP="00CC5C4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86C4E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Gıda Form. </w:t>
            </w:r>
            <w:proofErr w:type="gramStart"/>
            <w:r w:rsidRPr="00D86C4E">
              <w:rPr>
                <w:rFonts w:ascii="Times New Roman" w:hAnsi="Times New Roman" w:cs="Times New Roman"/>
                <w:b/>
                <w:sz w:val="18"/>
                <w:szCs w:val="18"/>
              </w:rPr>
              <w:t>ve</w:t>
            </w:r>
            <w:proofErr w:type="gramEnd"/>
            <w:r w:rsidRPr="00D86C4E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Duyusal Analiz</w:t>
            </w:r>
          </w:p>
          <w:p w:rsidR="00CC5C46" w:rsidRPr="00D86C4E" w:rsidRDefault="00CC5C46" w:rsidP="00CC5C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C5C46" w:rsidRPr="00D86C4E" w:rsidRDefault="00CC5C46" w:rsidP="00CC5C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86C4E">
              <w:rPr>
                <w:rFonts w:ascii="Times New Roman" w:hAnsi="Times New Roman" w:cs="Times New Roman"/>
                <w:sz w:val="18"/>
                <w:szCs w:val="18"/>
              </w:rPr>
              <w:t xml:space="preserve"> Dr. </w:t>
            </w:r>
            <w:proofErr w:type="spellStart"/>
            <w:r w:rsidRPr="00D86C4E">
              <w:rPr>
                <w:rFonts w:ascii="Times New Roman" w:hAnsi="Times New Roman" w:cs="Times New Roman"/>
                <w:sz w:val="18"/>
                <w:szCs w:val="18"/>
              </w:rPr>
              <w:t>Öğr</w:t>
            </w:r>
            <w:proofErr w:type="spellEnd"/>
            <w:r w:rsidRPr="00D86C4E">
              <w:rPr>
                <w:rFonts w:ascii="Times New Roman" w:hAnsi="Times New Roman" w:cs="Times New Roman"/>
                <w:sz w:val="18"/>
                <w:szCs w:val="18"/>
              </w:rPr>
              <w:t xml:space="preserve">. Üyesi Mevhibe </w:t>
            </w:r>
            <w:proofErr w:type="spellStart"/>
            <w:r w:rsidRPr="00D86C4E">
              <w:rPr>
                <w:rFonts w:ascii="Times New Roman" w:hAnsi="Times New Roman" w:cs="Times New Roman"/>
                <w:sz w:val="18"/>
                <w:szCs w:val="18"/>
              </w:rPr>
              <w:t>Terkuran</w:t>
            </w:r>
            <w:proofErr w:type="spellEnd"/>
          </w:p>
          <w:p w:rsidR="00CC5C46" w:rsidRPr="00D86C4E" w:rsidRDefault="00CC5C46" w:rsidP="00CC5C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C5C46" w:rsidRPr="00D86C4E" w:rsidTr="00F73D47">
        <w:trPr>
          <w:trHeight w:val="1307"/>
        </w:trPr>
        <w:tc>
          <w:tcPr>
            <w:tcW w:w="1372" w:type="dxa"/>
            <w:vMerge/>
          </w:tcPr>
          <w:p w:rsidR="00CC5C46" w:rsidRPr="00D86C4E" w:rsidRDefault="00CC5C46" w:rsidP="00CC5C4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52" w:type="dxa"/>
            <w:vMerge/>
          </w:tcPr>
          <w:p w:rsidR="00CC5C46" w:rsidRPr="00D86C4E" w:rsidRDefault="00CC5C46" w:rsidP="00CC5C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6" w:type="dxa"/>
            <w:vMerge/>
          </w:tcPr>
          <w:p w:rsidR="00CC5C46" w:rsidRPr="00D86C4E" w:rsidRDefault="00CC5C46" w:rsidP="00CC5C4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061" w:type="dxa"/>
            <w:vMerge/>
          </w:tcPr>
          <w:p w:rsidR="00CC5C46" w:rsidRPr="00D86C4E" w:rsidRDefault="00CC5C46" w:rsidP="00CC5C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2" w:type="dxa"/>
            <w:vMerge/>
          </w:tcPr>
          <w:p w:rsidR="00CC5C46" w:rsidRPr="00D86C4E" w:rsidRDefault="00CC5C46" w:rsidP="00CC5C4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061" w:type="dxa"/>
            <w:vMerge/>
          </w:tcPr>
          <w:p w:rsidR="00CC5C46" w:rsidRPr="00D86C4E" w:rsidRDefault="00CC5C46" w:rsidP="00CC5C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5" w:type="dxa"/>
          </w:tcPr>
          <w:p w:rsidR="00CC5C46" w:rsidRPr="00D86C4E" w:rsidRDefault="00CC5C46" w:rsidP="00CC5C4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86C4E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Yemek ve Medya  </w:t>
            </w:r>
          </w:p>
          <w:p w:rsidR="00CC5C46" w:rsidRPr="00D86C4E" w:rsidRDefault="00CC5C46" w:rsidP="00CC5C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86C4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CC5C46" w:rsidRPr="00D86C4E" w:rsidRDefault="00CC5C46" w:rsidP="00CC5C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86C4E">
              <w:rPr>
                <w:rFonts w:ascii="Times New Roman" w:hAnsi="Times New Roman" w:cs="Times New Roman"/>
                <w:sz w:val="18"/>
                <w:szCs w:val="18"/>
              </w:rPr>
              <w:t xml:space="preserve">Dr. </w:t>
            </w:r>
            <w:proofErr w:type="spellStart"/>
            <w:r w:rsidRPr="00D86C4E">
              <w:rPr>
                <w:rFonts w:ascii="Times New Roman" w:hAnsi="Times New Roman" w:cs="Times New Roman"/>
                <w:sz w:val="18"/>
                <w:szCs w:val="18"/>
              </w:rPr>
              <w:t>Öğr</w:t>
            </w:r>
            <w:proofErr w:type="spellEnd"/>
            <w:r w:rsidRPr="00D86C4E">
              <w:rPr>
                <w:rFonts w:ascii="Times New Roman" w:hAnsi="Times New Roman" w:cs="Times New Roman"/>
                <w:sz w:val="18"/>
                <w:szCs w:val="18"/>
              </w:rPr>
              <w:t xml:space="preserve">. Üyesi Meral Üzülmez </w:t>
            </w:r>
          </w:p>
          <w:p w:rsidR="00CC5C46" w:rsidRPr="00D86C4E" w:rsidRDefault="00CC5C46" w:rsidP="00CC5C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C5C46" w:rsidRPr="00D86C4E" w:rsidRDefault="00CC5C46" w:rsidP="00CC5C4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061" w:type="dxa"/>
          </w:tcPr>
          <w:p w:rsidR="00CC5C46" w:rsidRPr="00D86C4E" w:rsidRDefault="00CC5C46" w:rsidP="00CC5C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C5C46" w:rsidRDefault="00CC5C46" w:rsidP="00CC5C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86C4E">
              <w:rPr>
                <w:rFonts w:ascii="Times New Roman" w:hAnsi="Times New Roman" w:cs="Times New Roman"/>
                <w:sz w:val="18"/>
                <w:szCs w:val="18"/>
              </w:rPr>
              <w:t>14.00</w:t>
            </w:r>
          </w:p>
          <w:p w:rsidR="00CC5C46" w:rsidRPr="00D86C4E" w:rsidRDefault="00CC5C46" w:rsidP="00CC5C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86C4E">
              <w:rPr>
                <w:rFonts w:ascii="Times New Roman" w:hAnsi="Times New Roman" w:cs="Times New Roman"/>
                <w:sz w:val="18"/>
                <w:szCs w:val="18"/>
              </w:rPr>
              <w:t>(D:144)</w:t>
            </w:r>
          </w:p>
          <w:p w:rsidR="00CC5C46" w:rsidRPr="00D86C4E" w:rsidRDefault="00CC5C46" w:rsidP="00CC5C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9" w:type="dxa"/>
          </w:tcPr>
          <w:p w:rsidR="00CC5C46" w:rsidRPr="00D86C4E" w:rsidRDefault="00CC5C46" w:rsidP="00CC5C46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:rsidR="00CC5C46" w:rsidRPr="00D86C4E" w:rsidRDefault="00CC5C46" w:rsidP="00CC5C46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86C4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SEMİNER </w:t>
            </w:r>
          </w:p>
        </w:tc>
      </w:tr>
      <w:tr w:rsidR="00CC5C46" w:rsidRPr="00D86C4E" w:rsidTr="00602D0A">
        <w:trPr>
          <w:trHeight w:val="248"/>
        </w:trPr>
        <w:tc>
          <w:tcPr>
            <w:tcW w:w="1372" w:type="dxa"/>
            <w:vMerge/>
          </w:tcPr>
          <w:p w:rsidR="00CC5C46" w:rsidRPr="00D86C4E" w:rsidRDefault="00CC5C46" w:rsidP="00CC5C4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52" w:type="dxa"/>
          </w:tcPr>
          <w:p w:rsidR="00CC5C46" w:rsidRPr="00D86C4E" w:rsidRDefault="00CC5C46" w:rsidP="00CC5C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C5C46" w:rsidRPr="00D86C4E" w:rsidRDefault="00CC5C46" w:rsidP="00CC5C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86C4E">
              <w:rPr>
                <w:rFonts w:ascii="Times New Roman" w:hAnsi="Times New Roman" w:cs="Times New Roman"/>
                <w:sz w:val="18"/>
                <w:szCs w:val="18"/>
              </w:rPr>
              <w:t>12.00</w:t>
            </w:r>
          </w:p>
          <w:p w:rsidR="00CC5C46" w:rsidRPr="00D86C4E" w:rsidRDefault="00CC5C46" w:rsidP="00CC5C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86C4E">
              <w:rPr>
                <w:rFonts w:ascii="Times New Roman" w:hAnsi="Times New Roman" w:cs="Times New Roman"/>
                <w:sz w:val="18"/>
                <w:szCs w:val="18"/>
              </w:rPr>
              <w:t>(144)</w:t>
            </w:r>
          </w:p>
        </w:tc>
        <w:tc>
          <w:tcPr>
            <w:tcW w:w="1596" w:type="dxa"/>
          </w:tcPr>
          <w:p w:rsidR="00CC5C46" w:rsidRPr="00D86C4E" w:rsidRDefault="00CC5C46" w:rsidP="00CC5C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C5C46" w:rsidRPr="00D86C4E" w:rsidRDefault="00CC5C46" w:rsidP="00CC5C46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86C4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İngilizce II</w:t>
            </w:r>
          </w:p>
          <w:p w:rsidR="00CC5C46" w:rsidRPr="00D86C4E" w:rsidRDefault="00CC5C46" w:rsidP="00CC5C46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:rsidR="00CC5C46" w:rsidRPr="00D86C4E" w:rsidRDefault="00CC5C46" w:rsidP="00CC5C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86C4E">
              <w:rPr>
                <w:rFonts w:ascii="Times New Roman" w:hAnsi="Times New Roman" w:cs="Times New Roman"/>
                <w:sz w:val="18"/>
                <w:szCs w:val="18"/>
              </w:rPr>
              <w:t xml:space="preserve">Dr. </w:t>
            </w:r>
            <w:proofErr w:type="spellStart"/>
            <w:r w:rsidRPr="00D86C4E">
              <w:rPr>
                <w:rFonts w:ascii="Times New Roman" w:hAnsi="Times New Roman" w:cs="Times New Roman"/>
                <w:sz w:val="18"/>
                <w:szCs w:val="18"/>
              </w:rPr>
              <w:t>Öğr</w:t>
            </w:r>
            <w:proofErr w:type="spellEnd"/>
            <w:r w:rsidRPr="00D86C4E">
              <w:rPr>
                <w:rFonts w:ascii="Times New Roman" w:hAnsi="Times New Roman" w:cs="Times New Roman"/>
                <w:sz w:val="18"/>
                <w:szCs w:val="18"/>
              </w:rPr>
              <w:t xml:space="preserve">. Üyesi </w:t>
            </w:r>
          </w:p>
          <w:p w:rsidR="00CC5C46" w:rsidRPr="00D86C4E" w:rsidRDefault="00CC5C46" w:rsidP="00CC5C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86C4E">
              <w:rPr>
                <w:rFonts w:ascii="Times New Roman" w:hAnsi="Times New Roman" w:cs="Times New Roman"/>
                <w:sz w:val="18"/>
                <w:szCs w:val="18"/>
              </w:rPr>
              <w:t>Önder Yayla</w:t>
            </w:r>
          </w:p>
          <w:p w:rsidR="00CC5C46" w:rsidRPr="00D86C4E" w:rsidRDefault="00CC5C46" w:rsidP="00CC5C4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061" w:type="dxa"/>
          </w:tcPr>
          <w:p w:rsidR="00CC5C46" w:rsidRPr="00D86C4E" w:rsidRDefault="00CC5C46" w:rsidP="00CC5C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C5C46" w:rsidRPr="00D86C4E" w:rsidRDefault="006657A3" w:rsidP="00CC5C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</w:t>
            </w:r>
            <w:r w:rsidR="00CC5C46" w:rsidRPr="00D86C4E">
              <w:rPr>
                <w:rFonts w:ascii="Times New Roman" w:hAnsi="Times New Roman" w:cs="Times New Roman"/>
                <w:sz w:val="18"/>
                <w:szCs w:val="18"/>
              </w:rPr>
              <w:t>.00 (D</w:t>
            </w:r>
            <w:r w:rsidR="005A02F4">
              <w:rPr>
                <w:rFonts w:ascii="Times New Roman" w:hAnsi="Times New Roman" w:cs="Times New Roman"/>
                <w:sz w:val="18"/>
                <w:szCs w:val="18"/>
              </w:rPr>
              <w:t>:144</w:t>
            </w:r>
            <w:r w:rsidR="00CC5C46" w:rsidRPr="00D86C4E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1222" w:type="dxa"/>
          </w:tcPr>
          <w:p w:rsidR="00CC5C46" w:rsidRPr="00D86C4E" w:rsidRDefault="00CC5C46" w:rsidP="00CC5C4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86C4E">
              <w:rPr>
                <w:rFonts w:ascii="Times New Roman" w:hAnsi="Times New Roman" w:cs="Times New Roman"/>
                <w:b/>
                <w:sz w:val="18"/>
                <w:szCs w:val="18"/>
              </w:rPr>
              <w:t>İnsan Kaynakları Yönetimi</w:t>
            </w:r>
          </w:p>
          <w:p w:rsidR="00CC5C46" w:rsidRPr="00D86C4E" w:rsidRDefault="00CC5C46" w:rsidP="00CC5C4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CC5C46" w:rsidRPr="00D86C4E" w:rsidRDefault="00CC5C46" w:rsidP="00CC5C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86C4E">
              <w:rPr>
                <w:rFonts w:ascii="Times New Roman" w:hAnsi="Times New Roman" w:cs="Times New Roman"/>
                <w:sz w:val="18"/>
                <w:szCs w:val="18"/>
              </w:rPr>
              <w:t xml:space="preserve">Dr. </w:t>
            </w:r>
            <w:proofErr w:type="spellStart"/>
            <w:r w:rsidRPr="00D86C4E">
              <w:rPr>
                <w:rFonts w:ascii="Times New Roman" w:hAnsi="Times New Roman" w:cs="Times New Roman"/>
                <w:sz w:val="18"/>
                <w:szCs w:val="18"/>
              </w:rPr>
              <w:t>Öğr</w:t>
            </w:r>
            <w:proofErr w:type="spellEnd"/>
            <w:r w:rsidRPr="00D86C4E">
              <w:rPr>
                <w:rFonts w:ascii="Times New Roman" w:hAnsi="Times New Roman" w:cs="Times New Roman"/>
                <w:sz w:val="18"/>
                <w:szCs w:val="18"/>
              </w:rPr>
              <w:t>. Üyesi Meral Üzülmez</w:t>
            </w:r>
          </w:p>
          <w:p w:rsidR="00CC5C46" w:rsidRPr="00D86C4E" w:rsidRDefault="00CC5C46" w:rsidP="00CC5C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61" w:type="dxa"/>
          </w:tcPr>
          <w:p w:rsidR="00CC5C46" w:rsidRPr="00D86C4E" w:rsidRDefault="00CC5C46" w:rsidP="00CC5C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C5C46" w:rsidRPr="00D86C4E" w:rsidRDefault="00CC5C46" w:rsidP="00CC5C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86C4E">
              <w:rPr>
                <w:rFonts w:ascii="Times New Roman" w:hAnsi="Times New Roman" w:cs="Times New Roman"/>
                <w:sz w:val="18"/>
                <w:szCs w:val="18"/>
              </w:rPr>
              <w:t>13.00-17.00</w:t>
            </w:r>
          </w:p>
          <w:p w:rsidR="00CC5C46" w:rsidRPr="00D86C4E" w:rsidRDefault="00CC5C46" w:rsidP="00CC5C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86C4E">
              <w:rPr>
                <w:rFonts w:ascii="Times New Roman" w:hAnsi="Times New Roman" w:cs="Times New Roman"/>
                <w:sz w:val="18"/>
                <w:szCs w:val="18"/>
              </w:rPr>
              <w:t>BÜYÜK MUTFAK</w:t>
            </w:r>
          </w:p>
        </w:tc>
        <w:tc>
          <w:tcPr>
            <w:tcW w:w="1485" w:type="dxa"/>
          </w:tcPr>
          <w:p w:rsidR="00CC5C46" w:rsidRPr="00D86C4E" w:rsidRDefault="00CC5C46" w:rsidP="00CC5C4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86C4E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Tabak Tasarımı </w:t>
            </w:r>
          </w:p>
          <w:p w:rsidR="00CC5C46" w:rsidRPr="00D86C4E" w:rsidRDefault="00CC5C46" w:rsidP="00CC5C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C5C46" w:rsidRPr="00D86C4E" w:rsidRDefault="00CC5C46" w:rsidP="00CC5C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D86C4E">
              <w:rPr>
                <w:rFonts w:ascii="Times New Roman" w:hAnsi="Times New Roman" w:cs="Times New Roman"/>
                <w:sz w:val="18"/>
                <w:szCs w:val="18"/>
              </w:rPr>
              <w:t>Öğr</w:t>
            </w:r>
            <w:proofErr w:type="spellEnd"/>
            <w:r w:rsidRPr="00D86C4E">
              <w:rPr>
                <w:rFonts w:ascii="Times New Roman" w:hAnsi="Times New Roman" w:cs="Times New Roman"/>
                <w:sz w:val="18"/>
                <w:szCs w:val="18"/>
              </w:rPr>
              <w:t>. Gör. Şeyda Yayla</w:t>
            </w:r>
          </w:p>
          <w:p w:rsidR="00CC5C46" w:rsidRPr="00D86C4E" w:rsidRDefault="00CC5C46" w:rsidP="00CC5C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C5C46" w:rsidRPr="00D86C4E" w:rsidRDefault="00CC5C46" w:rsidP="00CC5C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A02F4" w:rsidRDefault="005A02F4" w:rsidP="00CC5C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93C37" w:rsidRDefault="00393C37" w:rsidP="00CC5C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93C37" w:rsidRDefault="00393C37" w:rsidP="00CC5C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93C37" w:rsidRDefault="00393C37" w:rsidP="00CC5C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93C37" w:rsidRDefault="00393C37" w:rsidP="00CC5C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93C37" w:rsidRDefault="00393C37" w:rsidP="00CC5C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93C37" w:rsidRDefault="00393C37" w:rsidP="00CC5C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93C37" w:rsidRDefault="00393C37" w:rsidP="00CC5C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A02F4" w:rsidRPr="00D86C4E" w:rsidRDefault="005A02F4" w:rsidP="00CC5C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61" w:type="dxa"/>
          </w:tcPr>
          <w:p w:rsidR="00CC5C46" w:rsidRDefault="004B3A1C" w:rsidP="00CC5C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.00</w:t>
            </w:r>
          </w:p>
          <w:p w:rsidR="004B3A1C" w:rsidRPr="00D86C4E" w:rsidRDefault="004B3A1C" w:rsidP="00CC5C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144)</w:t>
            </w:r>
          </w:p>
        </w:tc>
        <w:tc>
          <w:tcPr>
            <w:tcW w:w="1489" w:type="dxa"/>
          </w:tcPr>
          <w:p w:rsidR="00CC5C46" w:rsidRPr="00D86C4E" w:rsidRDefault="004B3A1C" w:rsidP="00CC5C46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Mezuniyet Projesi</w:t>
            </w:r>
            <w:bookmarkStart w:id="0" w:name="_GoBack"/>
            <w:bookmarkEnd w:id="0"/>
          </w:p>
        </w:tc>
      </w:tr>
      <w:tr w:rsidR="00CC5C46" w:rsidRPr="00D86C4E" w:rsidTr="00602D0A">
        <w:trPr>
          <w:trHeight w:val="1840"/>
        </w:trPr>
        <w:tc>
          <w:tcPr>
            <w:tcW w:w="1372" w:type="dxa"/>
            <w:vMerge w:val="restart"/>
            <w:tcBorders>
              <w:bottom w:val="single" w:sz="4" w:space="0" w:color="auto"/>
            </w:tcBorders>
          </w:tcPr>
          <w:p w:rsidR="00CC5C46" w:rsidRPr="00D86C4E" w:rsidRDefault="00CC5C46" w:rsidP="00CC5C4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CC5C46" w:rsidRPr="00D86C4E" w:rsidRDefault="00CC5C46" w:rsidP="00CC5C4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CC5C46" w:rsidRPr="00D86C4E" w:rsidRDefault="00CC5C46" w:rsidP="00CC5C4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CC5C46" w:rsidRPr="00D86C4E" w:rsidRDefault="00CC5C46" w:rsidP="00CC5C4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CC5C46" w:rsidRPr="00D86C4E" w:rsidRDefault="00CC5C46" w:rsidP="00CC5C4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CC5C46" w:rsidRPr="00D86C4E" w:rsidRDefault="00CC5C46" w:rsidP="00CC5C4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CC5C46" w:rsidRPr="00D86C4E" w:rsidRDefault="00CC5C46" w:rsidP="00CC5C4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86C4E">
              <w:rPr>
                <w:rFonts w:ascii="Times New Roman" w:hAnsi="Times New Roman" w:cs="Times New Roman"/>
                <w:b/>
                <w:sz w:val="18"/>
                <w:szCs w:val="18"/>
              </w:rPr>
              <w:t>15.06.2022</w:t>
            </w:r>
          </w:p>
          <w:p w:rsidR="00CC5C46" w:rsidRPr="00D86C4E" w:rsidRDefault="00CC5C46" w:rsidP="00CC5C4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86C4E">
              <w:rPr>
                <w:rFonts w:ascii="Times New Roman" w:hAnsi="Times New Roman" w:cs="Times New Roman"/>
                <w:b/>
                <w:sz w:val="18"/>
                <w:szCs w:val="18"/>
              </w:rPr>
              <w:t>ÇARŞAMBA</w:t>
            </w:r>
          </w:p>
        </w:tc>
        <w:tc>
          <w:tcPr>
            <w:tcW w:w="852" w:type="dxa"/>
            <w:tcBorders>
              <w:bottom w:val="single" w:sz="4" w:space="0" w:color="auto"/>
            </w:tcBorders>
          </w:tcPr>
          <w:p w:rsidR="00CC5C46" w:rsidRPr="00D86C4E" w:rsidRDefault="00CC5C46" w:rsidP="00CC5C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86C4E">
              <w:rPr>
                <w:rFonts w:ascii="Times New Roman" w:hAnsi="Times New Roman" w:cs="Times New Roman"/>
                <w:sz w:val="18"/>
                <w:szCs w:val="18"/>
              </w:rPr>
              <w:t>10.00</w:t>
            </w:r>
          </w:p>
          <w:p w:rsidR="00CC5C46" w:rsidRPr="00D86C4E" w:rsidRDefault="00CC5C46" w:rsidP="00CC5C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86C4E">
              <w:rPr>
                <w:rFonts w:ascii="Times New Roman" w:hAnsi="Times New Roman" w:cs="Times New Roman"/>
                <w:sz w:val="18"/>
                <w:szCs w:val="18"/>
              </w:rPr>
              <w:t>(D:143)</w:t>
            </w:r>
          </w:p>
        </w:tc>
        <w:tc>
          <w:tcPr>
            <w:tcW w:w="1596" w:type="dxa"/>
            <w:tcBorders>
              <w:bottom w:val="single" w:sz="4" w:space="0" w:color="auto"/>
            </w:tcBorders>
          </w:tcPr>
          <w:p w:rsidR="00CC5C46" w:rsidRPr="00D86C4E" w:rsidRDefault="00CC5C46" w:rsidP="00CC5C46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86C4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Genel İşletme</w:t>
            </w:r>
          </w:p>
          <w:p w:rsidR="00CC5C46" w:rsidRPr="00D86C4E" w:rsidRDefault="00CC5C46" w:rsidP="00CC5C46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:rsidR="00CC5C46" w:rsidRPr="00D86C4E" w:rsidRDefault="00CC5C46" w:rsidP="00CC5C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86C4E">
              <w:rPr>
                <w:rFonts w:ascii="Times New Roman" w:hAnsi="Times New Roman" w:cs="Times New Roman"/>
                <w:sz w:val="18"/>
                <w:szCs w:val="18"/>
              </w:rPr>
              <w:t xml:space="preserve">Dr. </w:t>
            </w:r>
            <w:proofErr w:type="spellStart"/>
            <w:r w:rsidRPr="00D86C4E">
              <w:rPr>
                <w:rFonts w:ascii="Times New Roman" w:hAnsi="Times New Roman" w:cs="Times New Roman"/>
                <w:sz w:val="18"/>
                <w:szCs w:val="18"/>
              </w:rPr>
              <w:t>Öğr</w:t>
            </w:r>
            <w:proofErr w:type="spellEnd"/>
            <w:r w:rsidRPr="00D86C4E">
              <w:rPr>
                <w:rFonts w:ascii="Times New Roman" w:hAnsi="Times New Roman" w:cs="Times New Roman"/>
                <w:sz w:val="18"/>
                <w:szCs w:val="18"/>
              </w:rPr>
              <w:t>. Üyesi Meral Üzülmez</w:t>
            </w:r>
          </w:p>
        </w:tc>
        <w:tc>
          <w:tcPr>
            <w:tcW w:w="1061" w:type="dxa"/>
            <w:tcBorders>
              <w:bottom w:val="single" w:sz="4" w:space="0" w:color="auto"/>
            </w:tcBorders>
          </w:tcPr>
          <w:p w:rsidR="00CC5C46" w:rsidRPr="00D86C4E" w:rsidRDefault="00393C37" w:rsidP="00CC5C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</w:t>
            </w:r>
            <w:r w:rsidR="00CC5C46" w:rsidRPr="00D86C4E">
              <w:rPr>
                <w:rFonts w:ascii="Times New Roman" w:hAnsi="Times New Roman" w:cs="Times New Roman"/>
                <w:sz w:val="18"/>
                <w:szCs w:val="18"/>
              </w:rPr>
              <w:t>.00</w:t>
            </w:r>
          </w:p>
          <w:p w:rsidR="00CC5C46" w:rsidRPr="00D86C4E" w:rsidRDefault="00CC5C46" w:rsidP="00CC5C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86C4E">
              <w:rPr>
                <w:rFonts w:ascii="Times New Roman" w:hAnsi="Times New Roman" w:cs="Times New Roman"/>
                <w:sz w:val="18"/>
                <w:szCs w:val="18"/>
              </w:rPr>
              <w:t>(D:144)</w:t>
            </w:r>
          </w:p>
          <w:p w:rsidR="00CC5C46" w:rsidRPr="00D86C4E" w:rsidRDefault="00CC5C46" w:rsidP="00CC5C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C5C46" w:rsidRPr="00D86C4E" w:rsidRDefault="00CC5C46" w:rsidP="00CC5C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C5C46" w:rsidRPr="00D86C4E" w:rsidRDefault="00CC5C46" w:rsidP="00CC5C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C5C46" w:rsidRPr="00D86C4E" w:rsidRDefault="00CC5C46" w:rsidP="00CC5C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2" w:type="dxa"/>
            <w:tcBorders>
              <w:bottom w:val="single" w:sz="4" w:space="0" w:color="auto"/>
            </w:tcBorders>
          </w:tcPr>
          <w:p w:rsidR="00CC5C46" w:rsidRPr="00D86C4E" w:rsidRDefault="00CC5C46" w:rsidP="00CC5C4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86C4E">
              <w:rPr>
                <w:rFonts w:ascii="Times New Roman" w:hAnsi="Times New Roman" w:cs="Times New Roman"/>
                <w:b/>
                <w:sz w:val="18"/>
                <w:szCs w:val="18"/>
              </w:rPr>
              <w:t>Mesleki İngilizce II</w:t>
            </w:r>
          </w:p>
          <w:p w:rsidR="00CC5C46" w:rsidRPr="00D86C4E" w:rsidRDefault="00CC5C46" w:rsidP="00CC5C4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CC5C46" w:rsidRPr="00D86C4E" w:rsidRDefault="00CC5C46" w:rsidP="00CC5C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86C4E">
              <w:rPr>
                <w:rFonts w:ascii="Times New Roman" w:hAnsi="Times New Roman" w:cs="Times New Roman"/>
                <w:sz w:val="18"/>
                <w:szCs w:val="18"/>
              </w:rPr>
              <w:t>Doç. Dr. Pembe Evci Çürük</w:t>
            </w:r>
          </w:p>
        </w:tc>
        <w:tc>
          <w:tcPr>
            <w:tcW w:w="1061" w:type="dxa"/>
            <w:tcBorders>
              <w:bottom w:val="single" w:sz="4" w:space="0" w:color="auto"/>
            </w:tcBorders>
          </w:tcPr>
          <w:p w:rsidR="00CC5C46" w:rsidRPr="00D86C4E" w:rsidRDefault="00393C37" w:rsidP="00CC5C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</w:t>
            </w:r>
            <w:r w:rsidR="00CC5C46" w:rsidRPr="00D86C4E">
              <w:rPr>
                <w:rFonts w:ascii="Times New Roman" w:hAnsi="Times New Roman" w:cs="Times New Roman"/>
                <w:sz w:val="18"/>
                <w:szCs w:val="18"/>
              </w:rPr>
              <w:t>.00</w:t>
            </w:r>
          </w:p>
          <w:p w:rsidR="00CC5C46" w:rsidRPr="00D86C4E" w:rsidRDefault="00CC5C46" w:rsidP="00CC5C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86C4E">
              <w:rPr>
                <w:rFonts w:ascii="Times New Roman" w:hAnsi="Times New Roman" w:cs="Times New Roman"/>
                <w:sz w:val="18"/>
                <w:szCs w:val="18"/>
              </w:rPr>
              <w:t>(D:144)</w:t>
            </w:r>
          </w:p>
          <w:p w:rsidR="00CC5C46" w:rsidRPr="00D86C4E" w:rsidRDefault="00CC5C46" w:rsidP="00CC5C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C5C46" w:rsidRPr="00D86C4E" w:rsidRDefault="00CC5C46" w:rsidP="00CC5C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C5C46" w:rsidRPr="00D86C4E" w:rsidRDefault="00CC5C46" w:rsidP="00CC5C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C5C46" w:rsidRPr="00D86C4E" w:rsidRDefault="00CC5C46" w:rsidP="00CC5C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C5C46" w:rsidRPr="00D86C4E" w:rsidRDefault="00CC5C46" w:rsidP="00CC5C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C5C46" w:rsidRPr="00D86C4E" w:rsidRDefault="00CC5C46" w:rsidP="00CC5C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5" w:type="dxa"/>
            <w:tcBorders>
              <w:bottom w:val="single" w:sz="4" w:space="0" w:color="auto"/>
            </w:tcBorders>
          </w:tcPr>
          <w:p w:rsidR="00CC5C46" w:rsidRPr="00D86C4E" w:rsidRDefault="00CC5C46" w:rsidP="00CC5C46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86C4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Mesleki İngilizce IV</w:t>
            </w:r>
          </w:p>
          <w:p w:rsidR="00CC5C46" w:rsidRPr="00D86C4E" w:rsidRDefault="00CC5C46" w:rsidP="00CC5C46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:rsidR="00CC5C46" w:rsidRPr="00D86C4E" w:rsidRDefault="00CC5C46" w:rsidP="00CC5C46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D86C4E">
              <w:rPr>
                <w:rFonts w:ascii="Times New Roman" w:hAnsi="Times New Roman" w:cs="Times New Roman"/>
                <w:bCs/>
                <w:sz w:val="18"/>
                <w:szCs w:val="18"/>
              </w:rPr>
              <w:t>Doç. Dr. Pembe Evci Çürük</w:t>
            </w:r>
          </w:p>
          <w:p w:rsidR="00CC5C46" w:rsidRPr="00D86C4E" w:rsidRDefault="00CC5C46" w:rsidP="00CC5C46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061" w:type="dxa"/>
            <w:tcBorders>
              <w:bottom w:val="single" w:sz="4" w:space="0" w:color="auto"/>
            </w:tcBorders>
          </w:tcPr>
          <w:p w:rsidR="00CC5C46" w:rsidRPr="00D86C4E" w:rsidRDefault="00CC5C46" w:rsidP="00CC5C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10B8F" w:rsidRDefault="00C10B8F" w:rsidP="00CC5C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10B8F" w:rsidRPr="00C10B8F" w:rsidRDefault="00C10B8F" w:rsidP="00C10B8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10B8F">
              <w:rPr>
                <w:rFonts w:ascii="Times New Roman" w:hAnsi="Times New Roman" w:cs="Times New Roman"/>
                <w:sz w:val="18"/>
                <w:szCs w:val="18"/>
              </w:rPr>
              <w:t>09.00</w:t>
            </w:r>
          </w:p>
          <w:p w:rsidR="00C10B8F" w:rsidRDefault="00C10B8F" w:rsidP="00C10B8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10B8F">
              <w:rPr>
                <w:rFonts w:ascii="Times New Roman" w:hAnsi="Times New Roman" w:cs="Times New Roman"/>
                <w:sz w:val="18"/>
                <w:szCs w:val="18"/>
              </w:rPr>
              <w:t>(D:144)</w:t>
            </w:r>
          </w:p>
          <w:p w:rsidR="00C10B8F" w:rsidRDefault="00C10B8F" w:rsidP="00CC5C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10B8F" w:rsidRDefault="00C10B8F" w:rsidP="00CC5C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10B8F" w:rsidRDefault="00C10B8F" w:rsidP="00CC5C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10B8F" w:rsidRDefault="00C10B8F" w:rsidP="00CC5C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10B8F" w:rsidRDefault="00C10B8F" w:rsidP="00CC5C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C5C46" w:rsidRPr="00D86C4E" w:rsidRDefault="00CC5C46" w:rsidP="00CC5C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C5C46" w:rsidRPr="00D86C4E" w:rsidRDefault="00CC5C46" w:rsidP="00CC5C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9" w:type="dxa"/>
            <w:tcBorders>
              <w:bottom w:val="single" w:sz="4" w:space="0" w:color="auto"/>
            </w:tcBorders>
          </w:tcPr>
          <w:p w:rsidR="00CC5C46" w:rsidRPr="00D86C4E" w:rsidRDefault="00CC5C46" w:rsidP="00CC5C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10B8F" w:rsidRDefault="00C10B8F" w:rsidP="00C10B8F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10B8F">
              <w:rPr>
                <w:rFonts w:ascii="Times New Roman" w:hAnsi="Times New Roman" w:cs="Times New Roman"/>
                <w:b/>
                <w:sz w:val="18"/>
                <w:szCs w:val="18"/>
              </w:rPr>
              <w:t>Yemek, Kültür ve Toplum</w:t>
            </w:r>
          </w:p>
          <w:p w:rsidR="00C10B8F" w:rsidRPr="00C10B8F" w:rsidRDefault="00C10B8F" w:rsidP="00C10B8F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C10B8F" w:rsidRDefault="00C10B8F" w:rsidP="00C10B8F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10B8F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Dr. </w:t>
            </w:r>
            <w:proofErr w:type="spellStart"/>
            <w:r w:rsidRPr="00C10B8F">
              <w:rPr>
                <w:rFonts w:ascii="Times New Roman" w:hAnsi="Times New Roman" w:cs="Times New Roman"/>
                <w:b/>
                <w:sz w:val="18"/>
                <w:szCs w:val="18"/>
              </w:rPr>
              <w:t>Öğr</w:t>
            </w:r>
            <w:proofErr w:type="spellEnd"/>
            <w:r w:rsidRPr="00C10B8F">
              <w:rPr>
                <w:rFonts w:ascii="Times New Roman" w:hAnsi="Times New Roman" w:cs="Times New Roman"/>
                <w:b/>
                <w:sz w:val="18"/>
                <w:szCs w:val="18"/>
              </w:rPr>
              <w:t>. Üyesi Meral Üzülmez</w:t>
            </w:r>
          </w:p>
          <w:p w:rsidR="00C10B8F" w:rsidRDefault="00C10B8F" w:rsidP="00CC5C4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C10B8F" w:rsidRDefault="00C10B8F" w:rsidP="00CC5C4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C10B8F" w:rsidRDefault="00C10B8F" w:rsidP="00CC5C4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CC5C46" w:rsidRPr="00D86C4E" w:rsidRDefault="00CC5C46" w:rsidP="00CC5C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C5C46" w:rsidRPr="00D86C4E" w:rsidTr="00D86C4E">
        <w:trPr>
          <w:trHeight w:val="2693"/>
        </w:trPr>
        <w:tc>
          <w:tcPr>
            <w:tcW w:w="1372" w:type="dxa"/>
            <w:vMerge/>
          </w:tcPr>
          <w:p w:rsidR="00CC5C46" w:rsidRPr="00D86C4E" w:rsidRDefault="00CC5C46" w:rsidP="00CC5C4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52" w:type="dxa"/>
          </w:tcPr>
          <w:p w:rsidR="00CC5C46" w:rsidRPr="00D86C4E" w:rsidRDefault="00CC5C46" w:rsidP="00CC5C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86C4E">
              <w:rPr>
                <w:rFonts w:ascii="Times New Roman" w:hAnsi="Times New Roman" w:cs="Times New Roman"/>
                <w:sz w:val="18"/>
                <w:szCs w:val="18"/>
              </w:rPr>
              <w:t>13.00</w:t>
            </w:r>
          </w:p>
          <w:p w:rsidR="00CC5C46" w:rsidRPr="00D86C4E" w:rsidRDefault="00CC5C46" w:rsidP="00CC5C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86C4E">
              <w:rPr>
                <w:rFonts w:ascii="Times New Roman" w:hAnsi="Times New Roman" w:cs="Times New Roman"/>
                <w:sz w:val="18"/>
                <w:szCs w:val="18"/>
              </w:rPr>
              <w:t>(D:144)</w:t>
            </w:r>
          </w:p>
        </w:tc>
        <w:tc>
          <w:tcPr>
            <w:tcW w:w="1596" w:type="dxa"/>
          </w:tcPr>
          <w:p w:rsidR="00CC5C46" w:rsidRPr="00D86C4E" w:rsidRDefault="00CC5C46" w:rsidP="00CC5C4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86C4E">
              <w:rPr>
                <w:rFonts w:ascii="Times New Roman" w:hAnsi="Times New Roman" w:cs="Times New Roman"/>
                <w:b/>
                <w:sz w:val="18"/>
                <w:szCs w:val="18"/>
              </w:rPr>
              <w:t>Matematik</w:t>
            </w:r>
          </w:p>
          <w:p w:rsidR="00CC5C46" w:rsidRPr="00D86C4E" w:rsidRDefault="00CC5C46" w:rsidP="00CC5C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C5C46" w:rsidRPr="00D86C4E" w:rsidRDefault="00CC5C46" w:rsidP="00CC5C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86C4E">
              <w:rPr>
                <w:rFonts w:ascii="Times New Roman" w:hAnsi="Times New Roman" w:cs="Times New Roman"/>
                <w:sz w:val="18"/>
                <w:szCs w:val="18"/>
              </w:rPr>
              <w:t>Doç. Dr. Numan ŞARLI</w:t>
            </w:r>
          </w:p>
          <w:p w:rsidR="00CC5C46" w:rsidRPr="00D86C4E" w:rsidRDefault="00CC5C46" w:rsidP="00CC5C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61" w:type="dxa"/>
          </w:tcPr>
          <w:p w:rsidR="00CC5C46" w:rsidRPr="00D86C4E" w:rsidRDefault="00E66009" w:rsidP="00CC5C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</w:t>
            </w:r>
            <w:r w:rsidR="00CC5C46" w:rsidRPr="00D86C4E">
              <w:rPr>
                <w:rFonts w:ascii="Times New Roman" w:hAnsi="Times New Roman" w:cs="Times New Roman"/>
                <w:sz w:val="18"/>
                <w:szCs w:val="18"/>
              </w:rPr>
              <w:t>.00</w:t>
            </w:r>
          </w:p>
          <w:p w:rsidR="00CC5C46" w:rsidRPr="00D86C4E" w:rsidRDefault="00CC5C46" w:rsidP="00CC5C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86C4E">
              <w:rPr>
                <w:rFonts w:ascii="Times New Roman" w:hAnsi="Times New Roman" w:cs="Times New Roman"/>
                <w:sz w:val="18"/>
                <w:szCs w:val="18"/>
              </w:rPr>
              <w:t>(D:143)</w:t>
            </w:r>
          </w:p>
        </w:tc>
        <w:tc>
          <w:tcPr>
            <w:tcW w:w="1222" w:type="dxa"/>
          </w:tcPr>
          <w:p w:rsidR="00CC5C46" w:rsidRPr="00D86C4E" w:rsidRDefault="00CC5C46" w:rsidP="00CC5C4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86C4E">
              <w:rPr>
                <w:rFonts w:ascii="Times New Roman" w:hAnsi="Times New Roman" w:cs="Times New Roman"/>
                <w:b/>
                <w:sz w:val="18"/>
                <w:szCs w:val="18"/>
              </w:rPr>
              <w:t>Kültürel Miras Yönetimi</w:t>
            </w:r>
          </w:p>
          <w:p w:rsidR="00CC5C46" w:rsidRPr="00D86C4E" w:rsidRDefault="00CC5C46" w:rsidP="00CC5C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C5C46" w:rsidRPr="00D86C4E" w:rsidRDefault="00CC5C46" w:rsidP="00CC5C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86C4E">
              <w:rPr>
                <w:rFonts w:ascii="Times New Roman" w:hAnsi="Times New Roman" w:cs="Times New Roman"/>
                <w:sz w:val="18"/>
                <w:szCs w:val="18"/>
              </w:rPr>
              <w:t xml:space="preserve">Dr. </w:t>
            </w:r>
            <w:proofErr w:type="spellStart"/>
            <w:r w:rsidRPr="00D86C4E">
              <w:rPr>
                <w:rFonts w:ascii="Times New Roman" w:hAnsi="Times New Roman" w:cs="Times New Roman"/>
                <w:sz w:val="18"/>
                <w:szCs w:val="18"/>
              </w:rPr>
              <w:t>Öğr</w:t>
            </w:r>
            <w:proofErr w:type="spellEnd"/>
            <w:r w:rsidRPr="00D86C4E">
              <w:rPr>
                <w:rFonts w:ascii="Times New Roman" w:hAnsi="Times New Roman" w:cs="Times New Roman"/>
                <w:sz w:val="18"/>
                <w:szCs w:val="18"/>
              </w:rPr>
              <w:t>. Üyesi Meral Üzülmez</w:t>
            </w:r>
          </w:p>
          <w:p w:rsidR="00CC5C46" w:rsidRPr="00D86C4E" w:rsidRDefault="00CC5C46" w:rsidP="00CC5C46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061" w:type="dxa"/>
          </w:tcPr>
          <w:p w:rsidR="00CC5C46" w:rsidRPr="00D86C4E" w:rsidRDefault="00393C37" w:rsidP="00CC5C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</w:t>
            </w:r>
            <w:r w:rsidR="00CC5C46" w:rsidRPr="00D86C4E">
              <w:rPr>
                <w:rFonts w:ascii="Times New Roman" w:hAnsi="Times New Roman" w:cs="Times New Roman"/>
                <w:sz w:val="18"/>
                <w:szCs w:val="18"/>
              </w:rPr>
              <w:t>.00</w:t>
            </w:r>
          </w:p>
          <w:p w:rsidR="00CC5C46" w:rsidRPr="00D86C4E" w:rsidRDefault="00CC5C46" w:rsidP="00CC5C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86C4E">
              <w:rPr>
                <w:rFonts w:ascii="Times New Roman" w:hAnsi="Times New Roman" w:cs="Times New Roman"/>
                <w:sz w:val="18"/>
                <w:szCs w:val="18"/>
              </w:rPr>
              <w:t>(D:143)</w:t>
            </w:r>
          </w:p>
        </w:tc>
        <w:tc>
          <w:tcPr>
            <w:tcW w:w="1485" w:type="dxa"/>
          </w:tcPr>
          <w:p w:rsidR="00CC5C46" w:rsidRPr="00D86C4E" w:rsidRDefault="00CC5C46" w:rsidP="00CC5C46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86C4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Ziyafet Yönetimi</w:t>
            </w:r>
          </w:p>
          <w:p w:rsidR="00CC5C46" w:rsidRPr="00D86C4E" w:rsidRDefault="00CC5C46" w:rsidP="00CC5C46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:rsidR="00CC5C46" w:rsidRPr="00D86C4E" w:rsidRDefault="00CC5C46" w:rsidP="00CC5C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86C4E">
              <w:rPr>
                <w:rFonts w:ascii="Times New Roman" w:hAnsi="Times New Roman" w:cs="Times New Roman"/>
                <w:sz w:val="18"/>
                <w:szCs w:val="18"/>
              </w:rPr>
              <w:t xml:space="preserve">Dr. </w:t>
            </w:r>
            <w:proofErr w:type="spellStart"/>
            <w:r w:rsidRPr="00D86C4E">
              <w:rPr>
                <w:rFonts w:ascii="Times New Roman" w:hAnsi="Times New Roman" w:cs="Times New Roman"/>
                <w:sz w:val="18"/>
                <w:szCs w:val="18"/>
              </w:rPr>
              <w:t>Öğr</w:t>
            </w:r>
            <w:proofErr w:type="spellEnd"/>
            <w:r w:rsidRPr="00D86C4E">
              <w:rPr>
                <w:rFonts w:ascii="Times New Roman" w:hAnsi="Times New Roman" w:cs="Times New Roman"/>
                <w:sz w:val="18"/>
                <w:szCs w:val="18"/>
              </w:rPr>
              <w:t>. Üyesi Meral Üzülmez</w:t>
            </w:r>
          </w:p>
          <w:p w:rsidR="00CC5C46" w:rsidRPr="00D86C4E" w:rsidRDefault="00CC5C46" w:rsidP="00CC5C46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061" w:type="dxa"/>
          </w:tcPr>
          <w:p w:rsidR="00E66009" w:rsidRPr="00D86C4E" w:rsidRDefault="00E66009" w:rsidP="00CC5C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</w:t>
            </w:r>
            <w:r w:rsidR="00CC5C46" w:rsidRPr="00D86C4E">
              <w:rPr>
                <w:rFonts w:ascii="Times New Roman" w:hAnsi="Times New Roman" w:cs="Times New Roman"/>
                <w:sz w:val="18"/>
                <w:szCs w:val="18"/>
              </w:rPr>
              <w:t>.0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17</w:t>
            </w:r>
            <w:r w:rsidR="00CC5C46" w:rsidRPr="00D86C4E">
              <w:rPr>
                <w:rFonts w:ascii="Times New Roman" w:hAnsi="Times New Roman" w:cs="Times New Roman"/>
                <w:sz w:val="18"/>
                <w:szCs w:val="18"/>
              </w:rPr>
              <w:t>.00</w:t>
            </w:r>
          </w:p>
          <w:p w:rsidR="00CC5C46" w:rsidRPr="00D86C4E" w:rsidRDefault="00CC5C46" w:rsidP="00CC5C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86C4E">
              <w:rPr>
                <w:rFonts w:ascii="Times New Roman" w:hAnsi="Times New Roman" w:cs="Times New Roman"/>
                <w:sz w:val="18"/>
                <w:szCs w:val="18"/>
              </w:rPr>
              <w:t>MUTFAK</w:t>
            </w:r>
          </w:p>
          <w:p w:rsidR="00CC5C46" w:rsidRPr="00D86C4E" w:rsidRDefault="00CC5C46" w:rsidP="00CC5C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C5C46" w:rsidRPr="00D86C4E" w:rsidRDefault="00CC5C46" w:rsidP="00CC5C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C5C46" w:rsidRPr="00D86C4E" w:rsidRDefault="00CC5C46" w:rsidP="00CC5C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C5C46" w:rsidRPr="00D86C4E" w:rsidRDefault="00CC5C46" w:rsidP="00CC5C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C5C46" w:rsidRPr="00D86C4E" w:rsidRDefault="00CC5C46" w:rsidP="00CC5C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C3219" w:rsidRDefault="00AC3219" w:rsidP="00CC5C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C5C46" w:rsidRPr="00D86C4E" w:rsidRDefault="00CC5C46" w:rsidP="00CC5C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86C4E">
              <w:rPr>
                <w:rFonts w:ascii="Times New Roman" w:hAnsi="Times New Roman" w:cs="Times New Roman"/>
                <w:sz w:val="18"/>
                <w:szCs w:val="18"/>
              </w:rPr>
              <w:t>15.00</w:t>
            </w:r>
          </w:p>
          <w:p w:rsidR="00CC5C46" w:rsidRPr="00D86C4E" w:rsidRDefault="00CC5C46" w:rsidP="00CC5C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86C4E">
              <w:rPr>
                <w:rFonts w:ascii="Times New Roman" w:hAnsi="Times New Roman" w:cs="Times New Roman"/>
                <w:sz w:val="18"/>
                <w:szCs w:val="18"/>
              </w:rPr>
              <w:t>(D:144)</w:t>
            </w:r>
          </w:p>
          <w:p w:rsidR="00CC5C46" w:rsidRPr="00D86C4E" w:rsidRDefault="00CC5C46" w:rsidP="00CC5C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9" w:type="dxa"/>
          </w:tcPr>
          <w:p w:rsidR="00CC5C46" w:rsidRPr="00D86C4E" w:rsidRDefault="00CC5C46" w:rsidP="00CC5C4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86C4E">
              <w:rPr>
                <w:rFonts w:ascii="Times New Roman" w:hAnsi="Times New Roman" w:cs="Times New Roman"/>
                <w:b/>
                <w:sz w:val="18"/>
                <w:szCs w:val="18"/>
              </w:rPr>
              <w:t>Füzyon Mutfak</w:t>
            </w:r>
          </w:p>
          <w:p w:rsidR="00CC5C46" w:rsidRPr="00D86C4E" w:rsidRDefault="00CC5C46" w:rsidP="00CC5C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C5C46" w:rsidRPr="00D86C4E" w:rsidRDefault="00CC5C46" w:rsidP="00CC5C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D86C4E">
              <w:rPr>
                <w:rFonts w:ascii="Times New Roman" w:hAnsi="Times New Roman" w:cs="Times New Roman"/>
                <w:sz w:val="18"/>
                <w:szCs w:val="18"/>
              </w:rPr>
              <w:t>Öğr</w:t>
            </w:r>
            <w:proofErr w:type="spellEnd"/>
            <w:r w:rsidRPr="00D86C4E">
              <w:rPr>
                <w:rFonts w:ascii="Times New Roman" w:hAnsi="Times New Roman" w:cs="Times New Roman"/>
                <w:sz w:val="18"/>
                <w:szCs w:val="18"/>
              </w:rPr>
              <w:t>. Gör. Şeyda Yayla</w:t>
            </w:r>
          </w:p>
          <w:p w:rsidR="00CC5C46" w:rsidRPr="00D86C4E" w:rsidRDefault="00CC5C46" w:rsidP="00CC5C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C5C46" w:rsidRPr="00D86C4E" w:rsidRDefault="00CC5C46" w:rsidP="00CC5C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C3219" w:rsidRDefault="00AC3219" w:rsidP="00CC5C4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AC3219" w:rsidRDefault="00AC3219" w:rsidP="00CC5C4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CC5C46" w:rsidRPr="00D86C4E" w:rsidRDefault="00CC5C46" w:rsidP="00CC5C4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86C4E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Yeşil Restoran </w:t>
            </w:r>
          </w:p>
          <w:p w:rsidR="00CC5C46" w:rsidRPr="00D86C4E" w:rsidRDefault="00CC5C46" w:rsidP="00CC5C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86C4E"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</w:p>
          <w:p w:rsidR="00CC5C46" w:rsidRPr="00D86C4E" w:rsidRDefault="00CC5C46" w:rsidP="00CC5C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86C4E">
              <w:rPr>
                <w:rFonts w:ascii="Times New Roman" w:hAnsi="Times New Roman" w:cs="Times New Roman"/>
                <w:sz w:val="18"/>
                <w:szCs w:val="18"/>
              </w:rPr>
              <w:t xml:space="preserve">Dr. </w:t>
            </w:r>
            <w:proofErr w:type="spellStart"/>
            <w:r w:rsidRPr="00D86C4E">
              <w:rPr>
                <w:rFonts w:ascii="Times New Roman" w:hAnsi="Times New Roman" w:cs="Times New Roman"/>
                <w:sz w:val="18"/>
                <w:szCs w:val="18"/>
              </w:rPr>
              <w:t>Öğr</w:t>
            </w:r>
            <w:proofErr w:type="spellEnd"/>
            <w:r w:rsidRPr="00D86C4E">
              <w:rPr>
                <w:rFonts w:ascii="Times New Roman" w:hAnsi="Times New Roman" w:cs="Times New Roman"/>
                <w:sz w:val="18"/>
                <w:szCs w:val="18"/>
              </w:rPr>
              <w:t>. Üyesi Önder Yayla</w:t>
            </w:r>
          </w:p>
          <w:p w:rsidR="00CC5C46" w:rsidRPr="00D86C4E" w:rsidRDefault="00CC5C46" w:rsidP="00CC5C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23C2E" w:rsidRPr="00D86C4E" w:rsidTr="00A646DE">
        <w:trPr>
          <w:trHeight w:val="1455"/>
        </w:trPr>
        <w:tc>
          <w:tcPr>
            <w:tcW w:w="1372" w:type="dxa"/>
            <w:vMerge w:val="restart"/>
          </w:tcPr>
          <w:p w:rsidR="00A23C2E" w:rsidRDefault="00A23C2E" w:rsidP="00CC5C4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A23C2E" w:rsidRDefault="00A23C2E" w:rsidP="00CC5C4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A23C2E" w:rsidRDefault="00A23C2E" w:rsidP="00CC5C4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A23C2E" w:rsidRDefault="00A23C2E" w:rsidP="00CC5C4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A23C2E" w:rsidRDefault="00A23C2E" w:rsidP="00CC5C4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A23C2E" w:rsidRDefault="00A23C2E" w:rsidP="00CC5C4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A23C2E" w:rsidRDefault="00A23C2E" w:rsidP="00CC5C4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A23C2E" w:rsidRDefault="00A23C2E" w:rsidP="00CC5C4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A23C2E" w:rsidRPr="00D86C4E" w:rsidRDefault="00A23C2E" w:rsidP="00CC5C4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86C4E">
              <w:rPr>
                <w:rFonts w:ascii="Times New Roman" w:hAnsi="Times New Roman" w:cs="Times New Roman"/>
                <w:b/>
                <w:sz w:val="18"/>
                <w:szCs w:val="18"/>
              </w:rPr>
              <w:t>16.06.2022</w:t>
            </w:r>
          </w:p>
          <w:p w:rsidR="00A23C2E" w:rsidRPr="00D86C4E" w:rsidRDefault="00A23C2E" w:rsidP="00CC5C4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86C4E">
              <w:rPr>
                <w:rFonts w:ascii="Times New Roman" w:hAnsi="Times New Roman" w:cs="Times New Roman"/>
                <w:b/>
                <w:sz w:val="18"/>
                <w:szCs w:val="18"/>
              </w:rPr>
              <w:t>PERŞEMBE</w:t>
            </w:r>
          </w:p>
        </w:tc>
        <w:tc>
          <w:tcPr>
            <w:tcW w:w="852" w:type="dxa"/>
            <w:vMerge w:val="restart"/>
          </w:tcPr>
          <w:p w:rsidR="00A23C2E" w:rsidRPr="00D86C4E" w:rsidRDefault="00A23C2E" w:rsidP="00CC5C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</w:t>
            </w:r>
            <w:r w:rsidRPr="00D86C4E">
              <w:rPr>
                <w:rFonts w:ascii="Times New Roman" w:hAnsi="Times New Roman" w:cs="Times New Roman"/>
                <w:sz w:val="18"/>
                <w:szCs w:val="18"/>
              </w:rPr>
              <w:t>.00</w:t>
            </w:r>
          </w:p>
          <w:p w:rsidR="00A23C2E" w:rsidRPr="00D86C4E" w:rsidRDefault="00A23C2E" w:rsidP="00CC5C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86C4E">
              <w:rPr>
                <w:rFonts w:ascii="Times New Roman" w:hAnsi="Times New Roman" w:cs="Times New Roman"/>
                <w:sz w:val="18"/>
                <w:szCs w:val="18"/>
              </w:rPr>
              <w:t>(D:144)</w:t>
            </w:r>
          </w:p>
        </w:tc>
        <w:tc>
          <w:tcPr>
            <w:tcW w:w="1596" w:type="dxa"/>
            <w:vMerge w:val="restart"/>
          </w:tcPr>
          <w:p w:rsidR="00A23C2E" w:rsidRPr="00D86C4E" w:rsidRDefault="00A23C2E" w:rsidP="00CC5C46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86C4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Davranış Bilimleri</w:t>
            </w:r>
          </w:p>
          <w:p w:rsidR="00A23C2E" w:rsidRPr="00D86C4E" w:rsidRDefault="00A23C2E" w:rsidP="00CC5C46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:rsidR="00A23C2E" w:rsidRPr="00D86C4E" w:rsidRDefault="00A23C2E" w:rsidP="00CC5C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86C4E">
              <w:rPr>
                <w:rFonts w:ascii="Times New Roman" w:hAnsi="Times New Roman" w:cs="Times New Roman"/>
                <w:sz w:val="18"/>
                <w:szCs w:val="18"/>
              </w:rPr>
              <w:t xml:space="preserve">Dr. </w:t>
            </w:r>
            <w:proofErr w:type="spellStart"/>
            <w:r w:rsidRPr="00D86C4E">
              <w:rPr>
                <w:rFonts w:ascii="Times New Roman" w:hAnsi="Times New Roman" w:cs="Times New Roman"/>
                <w:sz w:val="18"/>
                <w:szCs w:val="18"/>
              </w:rPr>
              <w:t>Öğr</w:t>
            </w:r>
            <w:proofErr w:type="spellEnd"/>
            <w:r w:rsidRPr="00D86C4E">
              <w:rPr>
                <w:rFonts w:ascii="Times New Roman" w:hAnsi="Times New Roman" w:cs="Times New Roman"/>
                <w:sz w:val="18"/>
                <w:szCs w:val="18"/>
              </w:rPr>
              <w:t>. Üyesi Meral Üzülmez</w:t>
            </w:r>
          </w:p>
        </w:tc>
        <w:tc>
          <w:tcPr>
            <w:tcW w:w="1061" w:type="dxa"/>
            <w:vMerge w:val="restart"/>
          </w:tcPr>
          <w:p w:rsidR="00A23C2E" w:rsidRPr="00D86C4E" w:rsidRDefault="00A23C2E" w:rsidP="00CC5C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86C4E">
              <w:rPr>
                <w:rFonts w:ascii="Times New Roman" w:hAnsi="Times New Roman" w:cs="Times New Roman"/>
                <w:sz w:val="18"/>
                <w:szCs w:val="18"/>
              </w:rPr>
              <w:t>09.00-17.00</w:t>
            </w:r>
          </w:p>
          <w:p w:rsidR="00A23C2E" w:rsidRPr="00D86C4E" w:rsidRDefault="00A23C2E" w:rsidP="00CC5C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86C4E">
              <w:rPr>
                <w:rFonts w:ascii="Times New Roman" w:hAnsi="Times New Roman" w:cs="Times New Roman"/>
                <w:sz w:val="18"/>
                <w:szCs w:val="18"/>
              </w:rPr>
              <w:t>BÜYÜK MUTFAK</w:t>
            </w:r>
          </w:p>
        </w:tc>
        <w:tc>
          <w:tcPr>
            <w:tcW w:w="1222" w:type="dxa"/>
            <w:vMerge w:val="restart"/>
          </w:tcPr>
          <w:p w:rsidR="00A23C2E" w:rsidRPr="00D86C4E" w:rsidRDefault="00A23C2E" w:rsidP="00CC5C4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86C4E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Mutfak Hizmetleri </w:t>
            </w:r>
            <w:proofErr w:type="spellStart"/>
            <w:r w:rsidRPr="00D86C4E">
              <w:rPr>
                <w:rFonts w:ascii="Times New Roman" w:hAnsi="Times New Roman" w:cs="Times New Roman"/>
                <w:b/>
                <w:sz w:val="18"/>
                <w:szCs w:val="18"/>
              </w:rPr>
              <w:t>Uyg</w:t>
            </w:r>
            <w:proofErr w:type="spellEnd"/>
            <w:r w:rsidRPr="00D86C4E">
              <w:rPr>
                <w:rFonts w:ascii="Times New Roman" w:hAnsi="Times New Roman" w:cs="Times New Roman"/>
                <w:b/>
                <w:sz w:val="18"/>
                <w:szCs w:val="18"/>
              </w:rPr>
              <w:t>. I</w:t>
            </w:r>
          </w:p>
          <w:p w:rsidR="00A23C2E" w:rsidRPr="00D86C4E" w:rsidRDefault="00A23C2E" w:rsidP="00CC5C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23C2E" w:rsidRPr="00D86C4E" w:rsidRDefault="00A23C2E" w:rsidP="00CC5C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86C4E">
              <w:rPr>
                <w:rFonts w:ascii="Times New Roman" w:hAnsi="Times New Roman" w:cs="Times New Roman"/>
                <w:sz w:val="18"/>
                <w:szCs w:val="18"/>
              </w:rPr>
              <w:t>Ergin FİDAN</w:t>
            </w:r>
          </w:p>
          <w:p w:rsidR="00A23C2E" w:rsidRPr="00D86C4E" w:rsidRDefault="00A23C2E" w:rsidP="00CC5C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61" w:type="dxa"/>
          </w:tcPr>
          <w:p w:rsidR="00A23C2E" w:rsidRPr="00D86C4E" w:rsidRDefault="00A23C2E" w:rsidP="00CC5C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86C4E">
              <w:rPr>
                <w:rFonts w:ascii="Times New Roman" w:hAnsi="Times New Roman" w:cs="Times New Roman"/>
                <w:sz w:val="18"/>
                <w:szCs w:val="18"/>
              </w:rPr>
              <w:t>16.00</w:t>
            </w:r>
          </w:p>
          <w:p w:rsidR="00A23C2E" w:rsidRPr="00D86C4E" w:rsidRDefault="00A23C2E" w:rsidP="00CC5C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86C4E">
              <w:rPr>
                <w:rFonts w:ascii="Times New Roman" w:hAnsi="Times New Roman" w:cs="Times New Roman"/>
                <w:sz w:val="18"/>
                <w:szCs w:val="18"/>
              </w:rPr>
              <w:t>(D:144)</w:t>
            </w:r>
          </w:p>
        </w:tc>
        <w:tc>
          <w:tcPr>
            <w:tcW w:w="1485" w:type="dxa"/>
          </w:tcPr>
          <w:p w:rsidR="00A23C2E" w:rsidRPr="00D86C4E" w:rsidRDefault="00A23C2E" w:rsidP="00CC5C4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86C4E">
              <w:rPr>
                <w:rFonts w:ascii="Times New Roman" w:hAnsi="Times New Roman" w:cs="Times New Roman"/>
                <w:b/>
                <w:sz w:val="18"/>
                <w:szCs w:val="18"/>
              </w:rPr>
              <w:t>Yiyecek İçecek Pazarlaması</w:t>
            </w:r>
          </w:p>
          <w:p w:rsidR="00A23C2E" w:rsidRPr="00D86C4E" w:rsidRDefault="00A23C2E" w:rsidP="00CC5C4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A23C2E" w:rsidRPr="00D86C4E" w:rsidRDefault="00A23C2E" w:rsidP="00CC5C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86C4E">
              <w:rPr>
                <w:rFonts w:ascii="Times New Roman" w:hAnsi="Times New Roman" w:cs="Times New Roman"/>
                <w:sz w:val="18"/>
                <w:szCs w:val="18"/>
              </w:rPr>
              <w:t xml:space="preserve">Dr. </w:t>
            </w:r>
            <w:proofErr w:type="spellStart"/>
            <w:r w:rsidRPr="00D86C4E">
              <w:rPr>
                <w:rFonts w:ascii="Times New Roman" w:hAnsi="Times New Roman" w:cs="Times New Roman"/>
                <w:sz w:val="18"/>
                <w:szCs w:val="18"/>
              </w:rPr>
              <w:t>Öğr</w:t>
            </w:r>
            <w:proofErr w:type="spellEnd"/>
            <w:r w:rsidRPr="00D86C4E">
              <w:rPr>
                <w:rFonts w:ascii="Times New Roman" w:hAnsi="Times New Roman" w:cs="Times New Roman"/>
                <w:sz w:val="18"/>
                <w:szCs w:val="18"/>
              </w:rPr>
              <w:t xml:space="preserve">. Üyesi Meral Üzülmez </w:t>
            </w:r>
          </w:p>
          <w:p w:rsidR="00A23C2E" w:rsidRPr="00D86C4E" w:rsidRDefault="00A23C2E" w:rsidP="00CC5C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61" w:type="dxa"/>
            <w:vMerge w:val="restart"/>
          </w:tcPr>
          <w:p w:rsidR="00A23C2E" w:rsidRPr="00D86C4E" w:rsidRDefault="00A23C2E" w:rsidP="00CC5C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23C2E" w:rsidRPr="00D86C4E" w:rsidRDefault="00A23C2E" w:rsidP="00CC5C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23C2E" w:rsidRPr="00D86C4E" w:rsidRDefault="00A23C2E" w:rsidP="00CC5C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23C2E" w:rsidRPr="0047612C" w:rsidRDefault="00A23C2E" w:rsidP="0047612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7612C">
              <w:rPr>
                <w:rFonts w:ascii="Times New Roman" w:hAnsi="Times New Roman" w:cs="Times New Roman"/>
                <w:sz w:val="18"/>
                <w:szCs w:val="18"/>
              </w:rPr>
              <w:t>10.00</w:t>
            </w:r>
          </w:p>
          <w:p w:rsidR="00A23C2E" w:rsidRPr="00D86C4E" w:rsidRDefault="00A23C2E" w:rsidP="0047612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7612C">
              <w:rPr>
                <w:rFonts w:ascii="Times New Roman" w:hAnsi="Times New Roman" w:cs="Times New Roman"/>
                <w:sz w:val="18"/>
                <w:szCs w:val="18"/>
              </w:rPr>
              <w:t>(D:144)</w:t>
            </w:r>
          </w:p>
          <w:p w:rsidR="00A23C2E" w:rsidRDefault="00A23C2E" w:rsidP="00CC5C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23C2E" w:rsidRDefault="00A23C2E" w:rsidP="00CC5C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23C2E" w:rsidRDefault="00A23C2E" w:rsidP="00CC5C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23C2E" w:rsidRDefault="00A23C2E" w:rsidP="00CC5C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23C2E" w:rsidRDefault="00A23C2E" w:rsidP="00CC5C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23C2E" w:rsidRPr="00756890" w:rsidRDefault="00A23C2E" w:rsidP="0075689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56890">
              <w:rPr>
                <w:rFonts w:ascii="Times New Roman" w:hAnsi="Times New Roman" w:cs="Times New Roman"/>
                <w:b/>
                <w:sz w:val="18"/>
                <w:szCs w:val="18"/>
              </w:rPr>
              <w:t>13.00-17.00</w:t>
            </w:r>
          </w:p>
          <w:p w:rsidR="00A23C2E" w:rsidRPr="00D86C4E" w:rsidRDefault="00A23C2E" w:rsidP="00E6600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Küçük mutfak </w:t>
            </w:r>
          </w:p>
          <w:p w:rsidR="00A23C2E" w:rsidRPr="00D86C4E" w:rsidRDefault="00A23C2E" w:rsidP="00CC5C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23C2E" w:rsidRPr="00D86C4E" w:rsidRDefault="00A23C2E" w:rsidP="00CC5C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23C2E" w:rsidRPr="00D86C4E" w:rsidRDefault="00A23C2E" w:rsidP="0075689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9" w:type="dxa"/>
            <w:vMerge w:val="restart"/>
          </w:tcPr>
          <w:p w:rsidR="00A23C2E" w:rsidRPr="0047612C" w:rsidRDefault="00A23C2E" w:rsidP="0047612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23C2E" w:rsidRPr="0047612C" w:rsidRDefault="00A23C2E" w:rsidP="0047612C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7612C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Gastronomi Psikolojisi </w:t>
            </w:r>
          </w:p>
          <w:p w:rsidR="00A23C2E" w:rsidRPr="0047612C" w:rsidRDefault="00A23C2E" w:rsidP="0047612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23C2E" w:rsidRDefault="00A23C2E" w:rsidP="0047612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7612C">
              <w:rPr>
                <w:rFonts w:ascii="Times New Roman" w:hAnsi="Times New Roman" w:cs="Times New Roman"/>
                <w:sz w:val="18"/>
                <w:szCs w:val="18"/>
              </w:rPr>
              <w:t xml:space="preserve">Dr. </w:t>
            </w:r>
            <w:proofErr w:type="spellStart"/>
            <w:r w:rsidRPr="0047612C">
              <w:rPr>
                <w:rFonts w:ascii="Times New Roman" w:hAnsi="Times New Roman" w:cs="Times New Roman"/>
                <w:sz w:val="18"/>
                <w:szCs w:val="18"/>
              </w:rPr>
              <w:t>Öğr</w:t>
            </w:r>
            <w:proofErr w:type="spellEnd"/>
            <w:r w:rsidRPr="0047612C">
              <w:rPr>
                <w:rFonts w:ascii="Times New Roman" w:hAnsi="Times New Roman" w:cs="Times New Roman"/>
                <w:sz w:val="18"/>
                <w:szCs w:val="18"/>
              </w:rPr>
              <w:t>. Üyesi Meral Üzülmez</w:t>
            </w:r>
          </w:p>
          <w:p w:rsidR="00A23C2E" w:rsidRDefault="00A23C2E" w:rsidP="0047612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23C2E" w:rsidRDefault="00A23C2E" w:rsidP="0047612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23C2E" w:rsidRDefault="00A23C2E" w:rsidP="0047612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23C2E" w:rsidRDefault="00A23C2E" w:rsidP="0047612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23C2E" w:rsidRPr="00756890" w:rsidRDefault="00A23C2E" w:rsidP="0075689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56890">
              <w:rPr>
                <w:rFonts w:ascii="Times New Roman" w:hAnsi="Times New Roman" w:cs="Times New Roman"/>
                <w:sz w:val="18"/>
                <w:szCs w:val="18"/>
              </w:rPr>
              <w:t>Kore Mutfağı</w:t>
            </w:r>
          </w:p>
          <w:p w:rsidR="00A23C2E" w:rsidRPr="00756890" w:rsidRDefault="00A23C2E" w:rsidP="0075689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23C2E" w:rsidRDefault="00A23C2E" w:rsidP="0075689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756890">
              <w:rPr>
                <w:rFonts w:ascii="Times New Roman" w:hAnsi="Times New Roman" w:cs="Times New Roman"/>
                <w:sz w:val="18"/>
                <w:szCs w:val="18"/>
              </w:rPr>
              <w:t>Öğr</w:t>
            </w:r>
            <w:proofErr w:type="spellEnd"/>
            <w:r w:rsidRPr="00756890">
              <w:rPr>
                <w:rFonts w:ascii="Times New Roman" w:hAnsi="Times New Roman" w:cs="Times New Roman"/>
                <w:sz w:val="18"/>
                <w:szCs w:val="18"/>
              </w:rPr>
              <w:t>. Gör. Şeyda Yayla</w:t>
            </w:r>
          </w:p>
          <w:p w:rsidR="00A23C2E" w:rsidRDefault="00A23C2E" w:rsidP="0047612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23C2E" w:rsidRDefault="00A23C2E" w:rsidP="0047612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23C2E" w:rsidRDefault="00A23C2E" w:rsidP="0047612C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:rsidR="00A23C2E" w:rsidRPr="00D86C4E" w:rsidRDefault="00A23C2E" w:rsidP="0047612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23C2E" w:rsidRPr="00D86C4E" w:rsidTr="0047612C">
        <w:trPr>
          <w:trHeight w:val="1362"/>
        </w:trPr>
        <w:tc>
          <w:tcPr>
            <w:tcW w:w="1372" w:type="dxa"/>
            <w:vMerge/>
          </w:tcPr>
          <w:p w:rsidR="00A23C2E" w:rsidRPr="00D86C4E" w:rsidRDefault="00A23C2E" w:rsidP="00CC5C4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52" w:type="dxa"/>
            <w:vMerge/>
          </w:tcPr>
          <w:p w:rsidR="00A23C2E" w:rsidRPr="00D86C4E" w:rsidRDefault="00A23C2E" w:rsidP="00CC5C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6" w:type="dxa"/>
            <w:vMerge/>
          </w:tcPr>
          <w:p w:rsidR="00A23C2E" w:rsidRPr="00D86C4E" w:rsidRDefault="00A23C2E" w:rsidP="00CC5C46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061" w:type="dxa"/>
            <w:vMerge/>
          </w:tcPr>
          <w:p w:rsidR="00A23C2E" w:rsidRPr="00D86C4E" w:rsidRDefault="00A23C2E" w:rsidP="00CC5C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2" w:type="dxa"/>
            <w:vMerge/>
          </w:tcPr>
          <w:p w:rsidR="00A23C2E" w:rsidRPr="00D86C4E" w:rsidRDefault="00A23C2E" w:rsidP="00CC5C4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061" w:type="dxa"/>
            <w:tcBorders>
              <w:bottom w:val="single" w:sz="4" w:space="0" w:color="auto"/>
            </w:tcBorders>
          </w:tcPr>
          <w:p w:rsidR="00A23C2E" w:rsidRPr="00D86C4E" w:rsidRDefault="00A23C2E" w:rsidP="00CC5C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86C4E">
              <w:rPr>
                <w:rFonts w:ascii="Times New Roman" w:hAnsi="Times New Roman" w:cs="Times New Roman"/>
                <w:sz w:val="18"/>
                <w:szCs w:val="18"/>
              </w:rPr>
              <w:t>11.00</w:t>
            </w:r>
          </w:p>
          <w:p w:rsidR="00A23C2E" w:rsidRPr="00D86C4E" w:rsidRDefault="00A23C2E" w:rsidP="00CC5C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86C4E">
              <w:rPr>
                <w:rFonts w:ascii="Times New Roman" w:hAnsi="Times New Roman" w:cs="Times New Roman"/>
                <w:sz w:val="18"/>
                <w:szCs w:val="18"/>
              </w:rPr>
              <w:t>(D:144)</w:t>
            </w:r>
          </w:p>
          <w:p w:rsidR="00A23C2E" w:rsidRPr="00D86C4E" w:rsidRDefault="00A23C2E" w:rsidP="00CC5C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23C2E" w:rsidRPr="00D86C4E" w:rsidRDefault="00A23C2E" w:rsidP="00CC5C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23C2E" w:rsidRPr="00D86C4E" w:rsidRDefault="00A23C2E" w:rsidP="00CC5C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23C2E" w:rsidRPr="00D86C4E" w:rsidRDefault="00A23C2E" w:rsidP="00CC5C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5" w:type="dxa"/>
            <w:tcBorders>
              <w:bottom w:val="single" w:sz="4" w:space="0" w:color="auto"/>
            </w:tcBorders>
          </w:tcPr>
          <w:p w:rsidR="00A23C2E" w:rsidRPr="00D86C4E" w:rsidRDefault="00A23C2E" w:rsidP="00CC5C4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86C4E">
              <w:rPr>
                <w:rFonts w:ascii="Times New Roman" w:hAnsi="Times New Roman" w:cs="Times New Roman"/>
                <w:b/>
                <w:sz w:val="18"/>
                <w:szCs w:val="18"/>
              </w:rPr>
              <w:t>Gastronomi Yazarlığı</w:t>
            </w:r>
          </w:p>
          <w:p w:rsidR="00A23C2E" w:rsidRPr="00D86C4E" w:rsidRDefault="00A23C2E" w:rsidP="00CC5C4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A23C2E" w:rsidRPr="00D86C4E" w:rsidRDefault="00A23C2E" w:rsidP="00CC5C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86C4E">
              <w:rPr>
                <w:rFonts w:ascii="Times New Roman" w:hAnsi="Times New Roman" w:cs="Times New Roman"/>
                <w:sz w:val="18"/>
                <w:szCs w:val="18"/>
              </w:rPr>
              <w:t xml:space="preserve">Dr. </w:t>
            </w:r>
            <w:proofErr w:type="spellStart"/>
            <w:r w:rsidRPr="00D86C4E">
              <w:rPr>
                <w:rFonts w:ascii="Times New Roman" w:hAnsi="Times New Roman" w:cs="Times New Roman"/>
                <w:sz w:val="18"/>
                <w:szCs w:val="18"/>
              </w:rPr>
              <w:t>Öğr</w:t>
            </w:r>
            <w:proofErr w:type="spellEnd"/>
            <w:r w:rsidRPr="00D86C4E">
              <w:rPr>
                <w:rFonts w:ascii="Times New Roman" w:hAnsi="Times New Roman" w:cs="Times New Roman"/>
                <w:sz w:val="18"/>
                <w:szCs w:val="18"/>
              </w:rPr>
              <w:t>. Üyesi Önder Yayla</w:t>
            </w:r>
          </w:p>
          <w:p w:rsidR="00A23C2E" w:rsidRPr="00D86C4E" w:rsidRDefault="00A23C2E" w:rsidP="00CC5C4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061" w:type="dxa"/>
            <w:vMerge/>
          </w:tcPr>
          <w:p w:rsidR="00A23C2E" w:rsidRPr="00D86C4E" w:rsidRDefault="00A23C2E" w:rsidP="0075689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9" w:type="dxa"/>
            <w:vMerge/>
          </w:tcPr>
          <w:p w:rsidR="00A23C2E" w:rsidRPr="0047612C" w:rsidRDefault="00A23C2E" w:rsidP="0047612C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CC5C46" w:rsidRPr="00D86C4E" w:rsidTr="00602D0A">
        <w:trPr>
          <w:trHeight w:val="1065"/>
        </w:trPr>
        <w:tc>
          <w:tcPr>
            <w:tcW w:w="1372" w:type="dxa"/>
            <w:vMerge w:val="restart"/>
          </w:tcPr>
          <w:p w:rsidR="00CC5C46" w:rsidRPr="00D86C4E" w:rsidRDefault="00CC5C46" w:rsidP="00CC5C46">
            <w:pPr>
              <w:pStyle w:val="GvdeMetni"/>
              <w:rPr>
                <w:sz w:val="18"/>
                <w:szCs w:val="18"/>
              </w:rPr>
            </w:pPr>
          </w:p>
          <w:p w:rsidR="00CC5C46" w:rsidRPr="00D86C4E" w:rsidRDefault="00CC5C46" w:rsidP="00CC5C46">
            <w:pPr>
              <w:pStyle w:val="GvdeMetni"/>
              <w:rPr>
                <w:sz w:val="18"/>
                <w:szCs w:val="18"/>
              </w:rPr>
            </w:pPr>
          </w:p>
          <w:p w:rsidR="00CC5C46" w:rsidRPr="00D86C4E" w:rsidRDefault="00CC5C46" w:rsidP="00CC5C46">
            <w:pPr>
              <w:pStyle w:val="GvdeMetni"/>
              <w:rPr>
                <w:sz w:val="18"/>
                <w:szCs w:val="18"/>
              </w:rPr>
            </w:pPr>
          </w:p>
          <w:p w:rsidR="00CC5C46" w:rsidRPr="00D86C4E" w:rsidRDefault="00CC5C46" w:rsidP="00CC5C46">
            <w:pPr>
              <w:pStyle w:val="GvdeMetni"/>
              <w:rPr>
                <w:sz w:val="18"/>
                <w:szCs w:val="18"/>
              </w:rPr>
            </w:pPr>
          </w:p>
          <w:p w:rsidR="00CC5C46" w:rsidRPr="00D86C4E" w:rsidRDefault="00CC5C46" w:rsidP="00CC5C4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86C4E">
              <w:rPr>
                <w:rFonts w:ascii="Times New Roman" w:hAnsi="Times New Roman" w:cs="Times New Roman"/>
                <w:b/>
                <w:sz w:val="18"/>
                <w:szCs w:val="18"/>
              </w:rPr>
              <w:t>17.06.2022</w:t>
            </w:r>
          </w:p>
          <w:p w:rsidR="00CC5C46" w:rsidRPr="00D86C4E" w:rsidRDefault="00CC5C46" w:rsidP="00CC5C4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86C4E">
              <w:rPr>
                <w:rFonts w:ascii="Times New Roman" w:hAnsi="Times New Roman" w:cs="Times New Roman"/>
                <w:b/>
                <w:sz w:val="18"/>
                <w:szCs w:val="18"/>
              </w:rPr>
              <w:t>CUMA</w:t>
            </w:r>
          </w:p>
          <w:p w:rsidR="00CC5C46" w:rsidRPr="00D86C4E" w:rsidRDefault="00CC5C46" w:rsidP="00CC5C4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CC5C46" w:rsidRPr="00D86C4E" w:rsidRDefault="00CC5C46" w:rsidP="00CC5C4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CC5C46" w:rsidRPr="00D86C4E" w:rsidRDefault="00CC5C46" w:rsidP="00CC5C4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52" w:type="dxa"/>
          </w:tcPr>
          <w:p w:rsidR="00CC5C46" w:rsidRPr="00D86C4E" w:rsidRDefault="00CC5C46" w:rsidP="00CC5C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86C4E">
              <w:rPr>
                <w:rFonts w:ascii="Times New Roman" w:hAnsi="Times New Roman" w:cs="Times New Roman"/>
                <w:sz w:val="18"/>
                <w:szCs w:val="18"/>
              </w:rPr>
              <w:t>10.00</w:t>
            </w:r>
          </w:p>
          <w:p w:rsidR="00CC5C46" w:rsidRPr="00D86C4E" w:rsidRDefault="00CC5C46" w:rsidP="00CC5C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86C4E">
              <w:rPr>
                <w:rFonts w:ascii="Times New Roman" w:hAnsi="Times New Roman" w:cs="Times New Roman"/>
                <w:sz w:val="18"/>
                <w:szCs w:val="18"/>
              </w:rPr>
              <w:t>(D:143)</w:t>
            </w:r>
          </w:p>
          <w:p w:rsidR="00CC5C46" w:rsidRPr="00D86C4E" w:rsidRDefault="00CC5C46" w:rsidP="00CC5C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C5C46" w:rsidRPr="00D86C4E" w:rsidRDefault="00CC5C46" w:rsidP="00CC5C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6" w:type="dxa"/>
          </w:tcPr>
          <w:p w:rsidR="00CC5C46" w:rsidRPr="00D86C4E" w:rsidRDefault="00CC5C46" w:rsidP="00CC5C4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86C4E">
              <w:rPr>
                <w:rFonts w:ascii="Times New Roman" w:hAnsi="Times New Roman" w:cs="Times New Roman"/>
                <w:b/>
                <w:sz w:val="18"/>
                <w:szCs w:val="18"/>
              </w:rPr>
              <w:t>Atatürk İlkeleri Ve İnkılap Tarihi</w:t>
            </w:r>
          </w:p>
          <w:p w:rsidR="00CC5C46" w:rsidRPr="00D86C4E" w:rsidRDefault="00CC5C46" w:rsidP="00CC5C4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CC5C46" w:rsidRPr="00D86C4E" w:rsidRDefault="00CC5C46" w:rsidP="00CC5C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86C4E">
              <w:rPr>
                <w:rFonts w:ascii="Times New Roman" w:hAnsi="Times New Roman" w:cs="Times New Roman"/>
                <w:sz w:val="18"/>
                <w:szCs w:val="18"/>
              </w:rPr>
              <w:t xml:space="preserve">Dr. </w:t>
            </w:r>
            <w:proofErr w:type="spellStart"/>
            <w:r w:rsidRPr="00D86C4E">
              <w:rPr>
                <w:rFonts w:ascii="Times New Roman" w:hAnsi="Times New Roman" w:cs="Times New Roman"/>
                <w:sz w:val="18"/>
                <w:szCs w:val="18"/>
              </w:rPr>
              <w:t>Öğr</w:t>
            </w:r>
            <w:proofErr w:type="spellEnd"/>
            <w:r w:rsidRPr="00D86C4E">
              <w:rPr>
                <w:rFonts w:ascii="Times New Roman" w:hAnsi="Times New Roman" w:cs="Times New Roman"/>
                <w:sz w:val="18"/>
                <w:szCs w:val="18"/>
              </w:rPr>
              <w:t>. Üyesi Ramazan Sonat</w:t>
            </w:r>
          </w:p>
        </w:tc>
        <w:tc>
          <w:tcPr>
            <w:tcW w:w="1061" w:type="dxa"/>
          </w:tcPr>
          <w:p w:rsidR="00CC5C46" w:rsidRPr="00D86C4E" w:rsidRDefault="00CC5C46" w:rsidP="00CC5C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C5C46" w:rsidRPr="00D86C4E" w:rsidRDefault="00F0010A" w:rsidP="00CC5C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</w:t>
            </w:r>
            <w:r w:rsidR="00CC5C46" w:rsidRPr="00D86C4E">
              <w:rPr>
                <w:rFonts w:ascii="Times New Roman" w:hAnsi="Times New Roman" w:cs="Times New Roman"/>
                <w:sz w:val="18"/>
                <w:szCs w:val="18"/>
              </w:rPr>
              <w:t>.00</w:t>
            </w:r>
          </w:p>
          <w:p w:rsidR="00CC5C46" w:rsidRPr="00D86C4E" w:rsidRDefault="00CC5C46" w:rsidP="00CC5C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86C4E">
              <w:rPr>
                <w:rFonts w:ascii="Times New Roman" w:hAnsi="Times New Roman" w:cs="Times New Roman"/>
                <w:sz w:val="18"/>
                <w:szCs w:val="18"/>
              </w:rPr>
              <w:t>(D:143)</w:t>
            </w:r>
          </w:p>
          <w:p w:rsidR="00CC5C46" w:rsidRPr="00D86C4E" w:rsidRDefault="00CC5C46" w:rsidP="00CC5C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2" w:type="dxa"/>
          </w:tcPr>
          <w:p w:rsidR="00CC5C46" w:rsidRPr="00D86C4E" w:rsidRDefault="00CC5C46" w:rsidP="00CC5C46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86C4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Türk Mutfak Kültürü</w:t>
            </w:r>
          </w:p>
          <w:p w:rsidR="00CC5C46" w:rsidRPr="00D86C4E" w:rsidRDefault="00CC5C46" w:rsidP="00CC5C46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:rsidR="00CC5C46" w:rsidRPr="00D86C4E" w:rsidRDefault="00CC5C46" w:rsidP="00CC5C46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D86C4E">
              <w:rPr>
                <w:rFonts w:ascii="Times New Roman" w:hAnsi="Times New Roman" w:cs="Times New Roman"/>
                <w:sz w:val="18"/>
                <w:szCs w:val="18"/>
              </w:rPr>
              <w:t xml:space="preserve">Dr. </w:t>
            </w:r>
            <w:proofErr w:type="spellStart"/>
            <w:r w:rsidRPr="00D86C4E">
              <w:rPr>
                <w:rFonts w:ascii="Times New Roman" w:hAnsi="Times New Roman" w:cs="Times New Roman"/>
                <w:sz w:val="18"/>
                <w:szCs w:val="18"/>
              </w:rPr>
              <w:t>Öğr</w:t>
            </w:r>
            <w:proofErr w:type="spellEnd"/>
            <w:r w:rsidRPr="00D86C4E">
              <w:rPr>
                <w:rFonts w:ascii="Times New Roman" w:hAnsi="Times New Roman" w:cs="Times New Roman"/>
                <w:sz w:val="18"/>
                <w:szCs w:val="18"/>
              </w:rPr>
              <w:t xml:space="preserve">. Üyesi </w:t>
            </w:r>
            <w:r w:rsidRPr="00D86C4E">
              <w:rPr>
                <w:rFonts w:ascii="Times New Roman" w:hAnsi="Times New Roman" w:cs="Times New Roman"/>
                <w:bCs/>
                <w:sz w:val="18"/>
                <w:szCs w:val="18"/>
              </w:rPr>
              <w:t>Önder Yayla</w:t>
            </w:r>
          </w:p>
        </w:tc>
        <w:tc>
          <w:tcPr>
            <w:tcW w:w="1061" w:type="dxa"/>
          </w:tcPr>
          <w:p w:rsidR="00CC5C46" w:rsidRPr="00D86C4E" w:rsidRDefault="00CC5C46" w:rsidP="00CC5C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86C4E">
              <w:rPr>
                <w:rFonts w:ascii="Times New Roman" w:hAnsi="Times New Roman" w:cs="Times New Roman"/>
                <w:sz w:val="18"/>
                <w:szCs w:val="18"/>
              </w:rPr>
              <w:t>13.00-17.00</w:t>
            </w:r>
          </w:p>
          <w:p w:rsidR="00CC5C46" w:rsidRPr="00B2560F" w:rsidRDefault="00CC5C46" w:rsidP="00CC5C4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2560F">
              <w:rPr>
                <w:rFonts w:ascii="Times New Roman" w:hAnsi="Times New Roman" w:cs="Times New Roman"/>
                <w:b/>
                <w:sz w:val="18"/>
                <w:szCs w:val="18"/>
              </w:rPr>
              <w:t>BÜYÜK MUTFAK</w:t>
            </w:r>
          </w:p>
          <w:p w:rsidR="00CC5C46" w:rsidRDefault="00CC5C46" w:rsidP="00CC5C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C5C46" w:rsidRDefault="00CC5C46" w:rsidP="00CC5C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C5C46" w:rsidRDefault="00CC5C46" w:rsidP="00CC5C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C5C46" w:rsidRPr="00D86C4E" w:rsidRDefault="00CC5C46" w:rsidP="00CC5C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5" w:type="dxa"/>
          </w:tcPr>
          <w:p w:rsidR="00CC5C46" w:rsidRPr="00D86C4E" w:rsidRDefault="00CC5C46" w:rsidP="00CC5C46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86C4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Türk Mutfağı </w:t>
            </w:r>
            <w:proofErr w:type="spellStart"/>
            <w:r w:rsidRPr="00D86C4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Uyg</w:t>
            </w:r>
            <w:proofErr w:type="spellEnd"/>
            <w:r w:rsidRPr="00D86C4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.</w:t>
            </w:r>
          </w:p>
          <w:p w:rsidR="00CC5C46" w:rsidRPr="00D86C4E" w:rsidRDefault="00CC5C46" w:rsidP="00CC5C46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:rsidR="00CC5C46" w:rsidRPr="00D86C4E" w:rsidRDefault="00CC5C46" w:rsidP="00CC5C46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86C4E">
              <w:rPr>
                <w:rFonts w:ascii="Times New Roman" w:hAnsi="Times New Roman" w:cs="Times New Roman"/>
                <w:sz w:val="18"/>
                <w:szCs w:val="18"/>
              </w:rPr>
              <w:t>Ergin FİDAN</w:t>
            </w:r>
          </w:p>
          <w:p w:rsidR="00CC5C46" w:rsidRPr="00D86C4E" w:rsidRDefault="00CC5C46" w:rsidP="00CC5C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C5C46" w:rsidRDefault="00CC5C46" w:rsidP="00CC5C4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CC5C46" w:rsidRDefault="00CC5C46" w:rsidP="00CC5C4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CC5C46" w:rsidRPr="00D86C4E" w:rsidRDefault="00CC5C46" w:rsidP="00CC5C46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061" w:type="dxa"/>
          </w:tcPr>
          <w:p w:rsidR="00CC5C46" w:rsidRPr="00D86C4E" w:rsidRDefault="00CC5C46" w:rsidP="00CC5C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86C4E">
              <w:rPr>
                <w:rFonts w:ascii="Times New Roman" w:hAnsi="Times New Roman" w:cs="Times New Roman"/>
                <w:sz w:val="18"/>
                <w:szCs w:val="18"/>
              </w:rPr>
              <w:t>09.00-12.00</w:t>
            </w:r>
          </w:p>
          <w:p w:rsidR="00CC5C46" w:rsidRPr="00B2560F" w:rsidRDefault="00CC5C46" w:rsidP="00CC5C4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2560F">
              <w:rPr>
                <w:rFonts w:ascii="Times New Roman" w:hAnsi="Times New Roman" w:cs="Times New Roman"/>
                <w:b/>
                <w:sz w:val="18"/>
                <w:szCs w:val="18"/>
              </w:rPr>
              <w:t>KÜÇÜK MUTFAK</w:t>
            </w:r>
          </w:p>
          <w:p w:rsidR="00CC5C46" w:rsidRDefault="00CC5C46" w:rsidP="00CC5C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C5C46" w:rsidRDefault="00CC5C46" w:rsidP="00CC5C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C5C46" w:rsidRDefault="00CC5C46" w:rsidP="00CC5C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C5C46" w:rsidRPr="00D86C4E" w:rsidRDefault="00CC5C46" w:rsidP="00CC5C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9" w:type="dxa"/>
          </w:tcPr>
          <w:p w:rsidR="00CC5C46" w:rsidRPr="00D86C4E" w:rsidRDefault="00CC5C46" w:rsidP="00CC5C4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86C4E">
              <w:rPr>
                <w:rFonts w:ascii="Times New Roman" w:hAnsi="Times New Roman" w:cs="Times New Roman"/>
                <w:b/>
                <w:sz w:val="18"/>
                <w:szCs w:val="18"/>
              </w:rPr>
              <w:t>Çikolata Yapımı</w:t>
            </w:r>
          </w:p>
          <w:p w:rsidR="00CC5C46" w:rsidRPr="00D86C4E" w:rsidRDefault="00CC5C46" w:rsidP="00CC5C4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CC5C46" w:rsidRPr="00D86C4E" w:rsidRDefault="00CC5C46" w:rsidP="00CC5C46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86C4E">
              <w:rPr>
                <w:rFonts w:ascii="Times New Roman" w:hAnsi="Times New Roman" w:cs="Times New Roman"/>
                <w:sz w:val="18"/>
                <w:szCs w:val="18"/>
              </w:rPr>
              <w:t>Ergin FİDAN</w:t>
            </w:r>
          </w:p>
          <w:p w:rsidR="00CC5C46" w:rsidRPr="00D86C4E" w:rsidRDefault="00CC5C46" w:rsidP="00CC5C46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:rsidR="00CC5C46" w:rsidRPr="00D86C4E" w:rsidRDefault="00CC5C46" w:rsidP="00CC5C46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:rsidR="00CC5C46" w:rsidRDefault="00CC5C46" w:rsidP="00CC5C46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:rsidR="00CC5C46" w:rsidRPr="00D86C4E" w:rsidRDefault="00CC5C46" w:rsidP="00CC5C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C5C46" w:rsidRPr="00D86C4E" w:rsidTr="00D86C4E">
        <w:trPr>
          <w:trHeight w:val="1322"/>
        </w:trPr>
        <w:tc>
          <w:tcPr>
            <w:tcW w:w="1372" w:type="dxa"/>
            <w:vMerge/>
          </w:tcPr>
          <w:p w:rsidR="00CC5C46" w:rsidRPr="00D86C4E" w:rsidRDefault="00CC5C46" w:rsidP="00CC5C4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52" w:type="dxa"/>
            <w:vMerge w:val="restart"/>
          </w:tcPr>
          <w:p w:rsidR="00CC5C46" w:rsidRPr="00D86C4E" w:rsidRDefault="00CC5C46" w:rsidP="00CC5C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86C4E">
              <w:rPr>
                <w:rFonts w:ascii="Times New Roman" w:hAnsi="Times New Roman" w:cs="Times New Roman"/>
                <w:sz w:val="18"/>
                <w:szCs w:val="18"/>
              </w:rPr>
              <w:t>12.00</w:t>
            </w:r>
          </w:p>
          <w:p w:rsidR="00CC5C46" w:rsidRPr="00D86C4E" w:rsidRDefault="00CC5C46" w:rsidP="00CC5C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86C4E">
              <w:rPr>
                <w:rFonts w:ascii="Times New Roman" w:hAnsi="Times New Roman" w:cs="Times New Roman"/>
                <w:sz w:val="18"/>
                <w:szCs w:val="18"/>
              </w:rPr>
              <w:t>(D:143)</w:t>
            </w:r>
          </w:p>
        </w:tc>
        <w:tc>
          <w:tcPr>
            <w:tcW w:w="1596" w:type="dxa"/>
            <w:vMerge w:val="restart"/>
          </w:tcPr>
          <w:p w:rsidR="00CC5C46" w:rsidRPr="00D86C4E" w:rsidRDefault="00CC5C46" w:rsidP="00CC5C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C5C46" w:rsidRPr="00D86C4E" w:rsidRDefault="00CC5C46" w:rsidP="00CC5C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Dijital Okur Yazarlık</w:t>
            </w:r>
          </w:p>
        </w:tc>
        <w:tc>
          <w:tcPr>
            <w:tcW w:w="1061" w:type="dxa"/>
          </w:tcPr>
          <w:p w:rsidR="00CC5C46" w:rsidRPr="00D86C4E" w:rsidRDefault="00CC5C46" w:rsidP="00CC5C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86C4E">
              <w:rPr>
                <w:rFonts w:ascii="Times New Roman" w:hAnsi="Times New Roman" w:cs="Times New Roman"/>
                <w:sz w:val="18"/>
                <w:szCs w:val="18"/>
              </w:rPr>
              <w:t>15.00</w:t>
            </w:r>
          </w:p>
          <w:p w:rsidR="00CC5C46" w:rsidRPr="00D86C4E" w:rsidRDefault="00CC5C46" w:rsidP="00CC5C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86C4E">
              <w:rPr>
                <w:rFonts w:ascii="Times New Roman" w:hAnsi="Times New Roman" w:cs="Times New Roman"/>
                <w:sz w:val="18"/>
                <w:szCs w:val="18"/>
              </w:rPr>
              <w:t>(D:144)</w:t>
            </w:r>
          </w:p>
          <w:p w:rsidR="00CC5C46" w:rsidRPr="00D86C4E" w:rsidRDefault="00CC5C46" w:rsidP="00CC5C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C5C46" w:rsidRPr="00D86C4E" w:rsidRDefault="00CC5C46" w:rsidP="00CC5C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C5C46" w:rsidRPr="00D86C4E" w:rsidRDefault="00CC5C46" w:rsidP="00CC5C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2" w:type="dxa"/>
          </w:tcPr>
          <w:p w:rsidR="00CC5C46" w:rsidRPr="00D86C4E" w:rsidRDefault="00CC5C46" w:rsidP="00CC5C46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86C4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Gönüllülük Çalışmaları</w:t>
            </w:r>
          </w:p>
          <w:p w:rsidR="00CC5C46" w:rsidRPr="00D86C4E" w:rsidRDefault="00CC5C46" w:rsidP="00CC5C46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:rsidR="00CC5C46" w:rsidRPr="00D86C4E" w:rsidRDefault="00CC5C46" w:rsidP="00CC5C46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D86C4E">
              <w:rPr>
                <w:rFonts w:ascii="Times New Roman" w:hAnsi="Times New Roman" w:cs="Times New Roman"/>
                <w:sz w:val="18"/>
                <w:szCs w:val="18"/>
              </w:rPr>
              <w:t xml:space="preserve">Dr. </w:t>
            </w:r>
            <w:proofErr w:type="spellStart"/>
            <w:r w:rsidRPr="00D86C4E">
              <w:rPr>
                <w:rFonts w:ascii="Times New Roman" w:hAnsi="Times New Roman" w:cs="Times New Roman"/>
                <w:sz w:val="18"/>
                <w:szCs w:val="18"/>
              </w:rPr>
              <w:t>Öğr</w:t>
            </w:r>
            <w:proofErr w:type="spellEnd"/>
            <w:r w:rsidRPr="00D86C4E">
              <w:rPr>
                <w:rFonts w:ascii="Times New Roman" w:hAnsi="Times New Roman" w:cs="Times New Roman"/>
                <w:sz w:val="18"/>
                <w:szCs w:val="18"/>
              </w:rPr>
              <w:t xml:space="preserve">. Üyesi </w:t>
            </w:r>
            <w:r w:rsidRPr="00D86C4E">
              <w:rPr>
                <w:rFonts w:ascii="Times New Roman" w:hAnsi="Times New Roman" w:cs="Times New Roman"/>
                <w:bCs/>
                <w:sz w:val="18"/>
                <w:szCs w:val="18"/>
              </w:rPr>
              <w:t>Önder Yayla</w:t>
            </w:r>
          </w:p>
        </w:tc>
        <w:tc>
          <w:tcPr>
            <w:tcW w:w="1061" w:type="dxa"/>
            <w:vMerge w:val="restart"/>
          </w:tcPr>
          <w:p w:rsidR="0047612C" w:rsidRDefault="0047612C" w:rsidP="0047612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7612C" w:rsidRPr="00D86C4E" w:rsidRDefault="00756890" w:rsidP="0047612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9</w:t>
            </w:r>
            <w:r w:rsidR="0047612C" w:rsidRPr="00D86C4E">
              <w:rPr>
                <w:rFonts w:ascii="Times New Roman" w:hAnsi="Times New Roman" w:cs="Times New Roman"/>
                <w:sz w:val="18"/>
                <w:szCs w:val="18"/>
              </w:rPr>
              <w:t>.00</w:t>
            </w:r>
          </w:p>
          <w:p w:rsidR="00CC5C46" w:rsidRPr="00D86C4E" w:rsidRDefault="0047612C" w:rsidP="0047612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86C4E">
              <w:rPr>
                <w:rFonts w:ascii="Times New Roman" w:hAnsi="Times New Roman" w:cs="Times New Roman"/>
                <w:sz w:val="18"/>
                <w:szCs w:val="18"/>
              </w:rPr>
              <w:t>(D:143)</w:t>
            </w:r>
          </w:p>
        </w:tc>
        <w:tc>
          <w:tcPr>
            <w:tcW w:w="1485" w:type="dxa"/>
            <w:vMerge w:val="restart"/>
          </w:tcPr>
          <w:p w:rsidR="0047612C" w:rsidRPr="00D86C4E" w:rsidRDefault="0047612C" w:rsidP="0047612C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86C4E">
              <w:rPr>
                <w:rFonts w:ascii="Times New Roman" w:hAnsi="Times New Roman" w:cs="Times New Roman"/>
                <w:b/>
                <w:sz w:val="18"/>
                <w:szCs w:val="18"/>
              </w:rPr>
              <w:t>Menü Planlama ve Maliyet Kont.</w:t>
            </w:r>
          </w:p>
          <w:p w:rsidR="0047612C" w:rsidRPr="00D86C4E" w:rsidRDefault="0047612C" w:rsidP="0047612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7612C" w:rsidRPr="00D86C4E" w:rsidRDefault="0047612C" w:rsidP="0047612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86C4E">
              <w:rPr>
                <w:rFonts w:ascii="Times New Roman" w:hAnsi="Times New Roman" w:cs="Times New Roman"/>
                <w:sz w:val="18"/>
                <w:szCs w:val="18"/>
              </w:rPr>
              <w:t xml:space="preserve">Dr. </w:t>
            </w:r>
            <w:proofErr w:type="spellStart"/>
            <w:r w:rsidRPr="00D86C4E">
              <w:rPr>
                <w:rFonts w:ascii="Times New Roman" w:hAnsi="Times New Roman" w:cs="Times New Roman"/>
                <w:sz w:val="18"/>
                <w:szCs w:val="18"/>
              </w:rPr>
              <w:t>Öğr</w:t>
            </w:r>
            <w:proofErr w:type="spellEnd"/>
            <w:r w:rsidRPr="00D86C4E">
              <w:rPr>
                <w:rFonts w:ascii="Times New Roman" w:hAnsi="Times New Roman" w:cs="Times New Roman"/>
                <w:sz w:val="18"/>
                <w:szCs w:val="18"/>
              </w:rPr>
              <w:t xml:space="preserve">. Üyesi Mevhibe </w:t>
            </w:r>
            <w:proofErr w:type="spellStart"/>
            <w:r w:rsidRPr="00D86C4E">
              <w:rPr>
                <w:rFonts w:ascii="Times New Roman" w:hAnsi="Times New Roman" w:cs="Times New Roman"/>
                <w:sz w:val="18"/>
                <w:szCs w:val="18"/>
              </w:rPr>
              <w:t>Terkuran</w:t>
            </w:r>
            <w:proofErr w:type="spellEnd"/>
          </w:p>
          <w:p w:rsidR="00CC5C46" w:rsidRPr="00D86C4E" w:rsidRDefault="00CC5C46" w:rsidP="00CC5C46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061" w:type="dxa"/>
            <w:vMerge w:val="restart"/>
          </w:tcPr>
          <w:p w:rsidR="0047612C" w:rsidRPr="00CC5C46" w:rsidRDefault="0047612C" w:rsidP="0047612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7612C" w:rsidRPr="00CC5C46" w:rsidRDefault="00C10B8F" w:rsidP="0047612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.00</w:t>
            </w:r>
          </w:p>
          <w:p w:rsidR="00CC5C46" w:rsidRPr="00D86C4E" w:rsidRDefault="00CC5C46" w:rsidP="00CC5C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9" w:type="dxa"/>
            <w:vMerge w:val="restart"/>
          </w:tcPr>
          <w:p w:rsidR="00C10B8F" w:rsidRPr="00C10B8F" w:rsidRDefault="00C10B8F" w:rsidP="00C10B8F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10B8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Gastronomide Yeni Eğilimler</w:t>
            </w:r>
          </w:p>
          <w:p w:rsidR="00C10B8F" w:rsidRPr="00C10B8F" w:rsidRDefault="00C10B8F" w:rsidP="00C10B8F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:rsidR="00CC5C46" w:rsidRPr="00D86C4E" w:rsidRDefault="00C10B8F" w:rsidP="00C10B8F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10B8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Prof. Dr. Saime </w:t>
            </w:r>
            <w:proofErr w:type="spellStart"/>
            <w:r w:rsidRPr="00C10B8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Küçükkömürler</w:t>
            </w:r>
            <w:proofErr w:type="spellEnd"/>
          </w:p>
        </w:tc>
      </w:tr>
      <w:tr w:rsidR="00CC5C46" w:rsidRPr="00D86C4E" w:rsidTr="00B2560F">
        <w:trPr>
          <w:trHeight w:val="1696"/>
        </w:trPr>
        <w:tc>
          <w:tcPr>
            <w:tcW w:w="1372" w:type="dxa"/>
            <w:vMerge/>
          </w:tcPr>
          <w:p w:rsidR="00CC5C46" w:rsidRPr="00D86C4E" w:rsidRDefault="00CC5C46" w:rsidP="00CC5C4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52" w:type="dxa"/>
            <w:vMerge/>
          </w:tcPr>
          <w:p w:rsidR="00CC5C46" w:rsidRPr="00D86C4E" w:rsidRDefault="00CC5C46" w:rsidP="00CC5C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6" w:type="dxa"/>
            <w:vMerge/>
          </w:tcPr>
          <w:p w:rsidR="00CC5C46" w:rsidRPr="00D86C4E" w:rsidRDefault="00CC5C46" w:rsidP="00CC5C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61" w:type="dxa"/>
          </w:tcPr>
          <w:p w:rsidR="00CC5C46" w:rsidRPr="00D86C4E" w:rsidRDefault="00CC5C46" w:rsidP="00CC5C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C5C46" w:rsidRPr="00D86C4E" w:rsidRDefault="00F0010A" w:rsidP="00CC5C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3. </w:t>
            </w:r>
            <w:r w:rsidR="00CC5C46" w:rsidRPr="00D86C4E">
              <w:rPr>
                <w:rFonts w:ascii="Times New Roman" w:hAnsi="Times New Roman" w:cs="Times New Roman"/>
                <w:sz w:val="18"/>
                <w:szCs w:val="18"/>
              </w:rPr>
              <w:t>00</w:t>
            </w:r>
          </w:p>
          <w:p w:rsidR="00CC5C46" w:rsidRPr="00D86C4E" w:rsidRDefault="00CC5C46" w:rsidP="00CC5C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86C4E">
              <w:rPr>
                <w:rFonts w:ascii="Times New Roman" w:hAnsi="Times New Roman" w:cs="Times New Roman"/>
                <w:sz w:val="18"/>
                <w:szCs w:val="18"/>
              </w:rPr>
              <w:t>(D:144)</w:t>
            </w:r>
          </w:p>
        </w:tc>
        <w:tc>
          <w:tcPr>
            <w:tcW w:w="1222" w:type="dxa"/>
          </w:tcPr>
          <w:p w:rsidR="00CC5C46" w:rsidRPr="00D86C4E" w:rsidRDefault="00CC5C46" w:rsidP="00CC5C46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:rsidR="00CC5C46" w:rsidRPr="00D86C4E" w:rsidRDefault="00CC5C46" w:rsidP="00CC5C46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86C4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Tatlı ve Pasta Sanatı</w:t>
            </w:r>
          </w:p>
          <w:p w:rsidR="00CC5C46" w:rsidRPr="00D86C4E" w:rsidRDefault="00CC5C46" w:rsidP="00CC5C46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:rsidR="00CC5C46" w:rsidRPr="00D86C4E" w:rsidRDefault="00CC5C46" w:rsidP="00CC5C46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proofErr w:type="spellStart"/>
            <w:r w:rsidRPr="00D86C4E">
              <w:rPr>
                <w:rFonts w:ascii="Times New Roman" w:hAnsi="Times New Roman" w:cs="Times New Roman"/>
                <w:bCs/>
                <w:sz w:val="18"/>
                <w:szCs w:val="18"/>
              </w:rPr>
              <w:t>Öğr</w:t>
            </w:r>
            <w:proofErr w:type="spellEnd"/>
            <w:r w:rsidRPr="00D86C4E">
              <w:rPr>
                <w:rFonts w:ascii="Times New Roman" w:hAnsi="Times New Roman" w:cs="Times New Roman"/>
                <w:bCs/>
                <w:sz w:val="18"/>
                <w:szCs w:val="18"/>
              </w:rPr>
              <w:t>. Gör. Şeyda Yayla</w:t>
            </w:r>
          </w:p>
        </w:tc>
        <w:tc>
          <w:tcPr>
            <w:tcW w:w="1061" w:type="dxa"/>
            <w:vMerge/>
          </w:tcPr>
          <w:p w:rsidR="00CC5C46" w:rsidRPr="00D86C4E" w:rsidRDefault="00CC5C46" w:rsidP="00CC5C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5" w:type="dxa"/>
            <w:vMerge/>
          </w:tcPr>
          <w:p w:rsidR="00CC5C46" w:rsidRPr="00D86C4E" w:rsidRDefault="00CC5C46" w:rsidP="00CC5C46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061" w:type="dxa"/>
            <w:vMerge/>
          </w:tcPr>
          <w:p w:rsidR="00CC5C46" w:rsidRPr="00D86C4E" w:rsidRDefault="00CC5C46" w:rsidP="00CC5C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9" w:type="dxa"/>
            <w:vMerge/>
          </w:tcPr>
          <w:p w:rsidR="00CC5C46" w:rsidRPr="00D86C4E" w:rsidRDefault="00CC5C46" w:rsidP="00CC5C46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</w:tbl>
    <w:p w:rsidR="004B63E0" w:rsidRDefault="00CE37E3" w:rsidP="0078271E">
      <w:pPr>
        <w:rPr>
          <w:rFonts w:ascii="Times New Roman" w:hAnsi="Times New Roman" w:cs="Times New Roman"/>
          <w:i/>
          <w:sz w:val="20"/>
          <w:szCs w:val="20"/>
        </w:rPr>
      </w:pPr>
      <w:r w:rsidRPr="002B0111">
        <w:rPr>
          <w:rFonts w:ascii="Times New Roman" w:hAnsi="Times New Roman" w:cs="Times New Roman"/>
          <w:b/>
          <w:sz w:val="20"/>
          <w:szCs w:val="20"/>
        </w:rPr>
        <w:t>Not</w:t>
      </w:r>
      <w:r w:rsidR="005022D3" w:rsidRPr="002B0111">
        <w:rPr>
          <w:rFonts w:ascii="Times New Roman" w:hAnsi="Times New Roman" w:cs="Times New Roman"/>
          <w:b/>
          <w:sz w:val="20"/>
          <w:szCs w:val="20"/>
        </w:rPr>
        <w:t xml:space="preserve">: </w:t>
      </w:r>
      <w:r w:rsidR="004B63E0" w:rsidRPr="002B0111">
        <w:rPr>
          <w:rFonts w:ascii="Times New Roman" w:hAnsi="Times New Roman" w:cs="Times New Roman"/>
          <w:i/>
          <w:sz w:val="20"/>
          <w:szCs w:val="20"/>
        </w:rPr>
        <w:t xml:space="preserve">Türk Dili </w:t>
      </w:r>
      <w:r w:rsidR="003C42E5" w:rsidRPr="002B0111">
        <w:rPr>
          <w:rFonts w:ascii="Times New Roman" w:hAnsi="Times New Roman" w:cs="Times New Roman"/>
          <w:i/>
          <w:sz w:val="20"/>
          <w:szCs w:val="20"/>
        </w:rPr>
        <w:t xml:space="preserve">I Dersi </w:t>
      </w:r>
      <w:r w:rsidR="00C67359">
        <w:rPr>
          <w:rFonts w:ascii="Times New Roman" w:hAnsi="Times New Roman" w:cs="Times New Roman"/>
          <w:i/>
          <w:sz w:val="20"/>
          <w:szCs w:val="20"/>
        </w:rPr>
        <w:t>Vize Sınavı 13</w:t>
      </w:r>
      <w:r w:rsidR="005022D3" w:rsidRPr="002B0111">
        <w:rPr>
          <w:rFonts w:ascii="Times New Roman" w:hAnsi="Times New Roman" w:cs="Times New Roman"/>
          <w:i/>
          <w:sz w:val="20"/>
          <w:szCs w:val="20"/>
        </w:rPr>
        <w:t>,</w:t>
      </w:r>
      <w:r w:rsidR="00812B7C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="00C67359">
        <w:rPr>
          <w:rFonts w:ascii="Times New Roman" w:hAnsi="Times New Roman" w:cs="Times New Roman"/>
          <w:i/>
          <w:sz w:val="20"/>
          <w:szCs w:val="20"/>
        </w:rPr>
        <w:t>14</w:t>
      </w:r>
      <w:r w:rsidR="005022D3" w:rsidRPr="002B0111">
        <w:rPr>
          <w:rFonts w:ascii="Times New Roman" w:hAnsi="Times New Roman" w:cs="Times New Roman"/>
          <w:i/>
          <w:sz w:val="20"/>
          <w:szCs w:val="20"/>
        </w:rPr>
        <w:t>,</w:t>
      </w:r>
      <w:r w:rsidR="00812B7C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="00C67359">
        <w:rPr>
          <w:rFonts w:ascii="Times New Roman" w:hAnsi="Times New Roman" w:cs="Times New Roman"/>
          <w:i/>
          <w:sz w:val="20"/>
          <w:szCs w:val="20"/>
        </w:rPr>
        <w:t xml:space="preserve">15 Haziran </w:t>
      </w:r>
      <w:r w:rsidR="00C67359" w:rsidRPr="002B0111">
        <w:rPr>
          <w:rFonts w:ascii="Times New Roman" w:hAnsi="Times New Roman" w:cs="Times New Roman"/>
          <w:i/>
          <w:sz w:val="20"/>
          <w:szCs w:val="20"/>
        </w:rPr>
        <w:t>Tarihleri</w:t>
      </w:r>
      <w:r w:rsidR="005022D3" w:rsidRPr="002B0111">
        <w:rPr>
          <w:rFonts w:ascii="Times New Roman" w:hAnsi="Times New Roman" w:cs="Times New Roman"/>
          <w:i/>
          <w:sz w:val="20"/>
          <w:szCs w:val="20"/>
        </w:rPr>
        <w:t xml:space="preserve"> Arasında İstenilen Saat Diliminde Online Olarak Gerçekleştirilecektir.</w:t>
      </w:r>
    </w:p>
    <w:p w:rsidR="00812B7C" w:rsidRPr="002B0111" w:rsidRDefault="00812B7C" w:rsidP="0078271E">
      <w:pPr>
        <w:rPr>
          <w:rFonts w:ascii="Times New Roman" w:hAnsi="Times New Roman" w:cs="Times New Roman"/>
          <w:i/>
          <w:sz w:val="20"/>
          <w:szCs w:val="20"/>
        </w:rPr>
      </w:pPr>
    </w:p>
    <w:p w:rsidR="005022D3" w:rsidRPr="002B0111" w:rsidRDefault="005022D3" w:rsidP="0078271E">
      <w:pPr>
        <w:rPr>
          <w:rFonts w:ascii="Times New Roman" w:hAnsi="Times New Roman" w:cs="Times New Roman"/>
          <w:i/>
          <w:sz w:val="20"/>
          <w:szCs w:val="20"/>
        </w:rPr>
      </w:pPr>
    </w:p>
    <w:sectPr w:rsidR="005022D3" w:rsidRPr="002B0111" w:rsidSect="0011583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573B"/>
    <w:rsid w:val="00006864"/>
    <w:rsid w:val="00105993"/>
    <w:rsid w:val="0011583D"/>
    <w:rsid w:val="00127162"/>
    <w:rsid w:val="001826AA"/>
    <w:rsid w:val="001F23B7"/>
    <w:rsid w:val="00206D4B"/>
    <w:rsid w:val="00232414"/>
    <w:rsid w:val="00254B84"/>
    <w:rsid w:val="002671B3"/>
    <w:rsid w:val="00271242"/>
    <w:rsid w:val="00284D6B"/>
    <w:rsid w:val="002B0111"/>
    <w:rsid w:val="00393C37"/>
    <w:rsid w:val="003C42E5"/>
    <w:rsid w:val="003C46D6"/>
    <w:rsid w:val="0041176C"/>
    <w:rsid w:val="0047612C"/>
    <w:rsid w:val="004A3FBF"/>
    <w:rsid w:val="004B3A1C"/>
    <w:rsid w:val="004B63E0"/>
    <w:rsid w:val="005022D3"/>
    <w:rsid w:val="00506714"/>
    <w:rsid w:val="00551DC8"/>
    <w:rsid w:val="00563F28"/>
    <w:rsid w:val="00572769"/>
    <w:rsid w:val="005A02F4"/>
    <w:rsid w:val="005D22F2"/>
    <w:rsid w:val="005E0F22"/>
    <w:rsid w:val="005F441D"/>
    <w:rsid w:val="00602D0A"/>
    <w:rsid w:val="006657A3"/>
    <w:rsid w:val="00682086"/>
    <w:rsid w:val="006C386D"/>
    <w:rsid w:val="006E09EC"/>
    <w:rsid w:val="00756890"/>
    <w:rsid w:val="0078271E"/>
    <w:rsid w:val="00812B7C"/>
    <w:rsid w:val="008213F4"/>
    <w:rsid w:val="00866FAB"/>
    <w:rsid w:val="0087239F"/>
    <w:rsid w:val="008A4A24"/>
    <w:rsid w:val="009363D8"/>
    <w:rsid w:val="009E573B"/>
    <w:rsid w:val="009E62E0"/>
    <w:rsid w:val="00A0453D"/>
    <w:rsid w:val="00A23C2E"/>
    <w:rsid w:val="00A241FA"/>
    <w:rsid w:val="00A646DE"/>
    <w:rsid w:val="00AC3219"/>
    <w:rsid w:val="00AE767D"/>
    <w:rsid w:val="00B2560F"/>
    <w:rsid w:val="00B33ED2"/>
    <w:rsid w:val="00B848F9"/>
    <w:rsid w:val="00B947D6"/>
    <w:rsid w:val="00C10B8F"/>
    <w:rsid w:val="00C17EE1"/>
    <w:rsid w:val="00C41A3D"/>
    <w:rsid w:val="00C67359"/>
    <w:rsid w:val="00CC5C46"/>
    <w:rsid w:val="00CD2377"/>
    <w:rsid w:val="00CE306A"/>
    <w:rsid w:val="00CE37E3"/>
    <w:rsid w:val="00D238F0"/>
    <w:rsid w:val="00D86C4E"/>
    <w:rsid w:val="00E530DA"/>
    <w:rsid w:val="00E66009"/>
    <w:rsid w:val="00E71ADC"/>
    <w:rsid w:val="00E83BAE"/>
    <w:rsid w:val="00E94862"/>
    <w:rsid w:val="00EB3739"/>
    <w:rsid w:val="00F0010A"/>
    <w:rsid w:val="00F170D0"/>
    <w:rsid w:val="00F514DF"/>
    <w:rsid w:val="00F73D47"/>
    <w:rsid w:val="00F74A1A"/>
    <w:rsid w:val="00FC3E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79512C1-505C-4879-BC9B-F279FEB5F8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1F23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vdeMetni">
    <w:name w:val="Body Text"/>
    <w:basedOn w:val="Normal"/>
    <w:link w:val="GvdeMetniChar"/>
    <w:uiPriority w:val="1"/>
    <w:qFormat/>
    <w:rsid w:val="003C46D6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GvdeMetniChar">
    <w:name w:val="Gövde Metni Char"/>
    <w:basedOn w:val="VarsaylanParagrafYazTipi"/>
    <w:link w:val="GvdeMetni"/>
    <w:uiPriority w:val="1"/>
    <w:rsid w:val="003C46D6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6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5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68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39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8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03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99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9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95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8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8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8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0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4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1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55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6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3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7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1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53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2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3D9C8C-035F-4989-9C44-28564BF168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03</Words>
  <Characters>2871</Characters>
  <Application>Microsoft Office Word</Application>
  <DocSecurity>0</DocSecurity>
  <Lines>23</Lines>
  <Paragraphs>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User</Company>
  <LinksUpToDate>false</LinksUpToDate>
  <CharactersWithSpaces>33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Microsoft hesabı</cp:lastModifiedBy>
  <cp:revision>2</cp:revision>
  <dcterms:created xsi:type="dcterms:W3CDTF">2022-06-27T12:30:00Z</dcterms:created>
  <dcterms:modified xsi:type="dcterms:W3CDTF">2022-06-27T12:30:00Z</dcterms:modified>
</cp:coreProperties>
</file>